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1E3" w:rsidRPr="00F32E81" w:rsidRDefault="00F32E81" w:rsidP="005911E3">
      <w:pPr>
        <w:framePr w:w="1346" w:h="363" w:hSpace="142" w:wrap="around" w:vAnchor="text" w:hAnchor="page" w:x="4265" w:y="-651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SJUW</w:t>
      </w:r>
    </w:p>
    <w:p w:rsidR="005911E3" w:rsidRPr="00F32E81" w:rsidRDefault="00F32E81" w:rsidP="005911E3">
      <w:pPr>
        <w:framePr w:w="1676" w:h="363" w:hSpace="142" w:wrap="around" w:vAnchor="text" w:hAnchor="page" w:x="4160" w:y="-15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010056</w:t>
      </w:r>
    </w:p>
    <w:p w:rsidR="005911E3" w:rsidRPr="005911E3" w:rsidRDefault="00146912" w:rsidP="005911E3">
      <w:pPr>
        <w:tabs>
          <w:tab w:val="left" w:pos="1875"/>
          <w:tab w:val="left" w:pos="4500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74215</wp:posOffset>
                </wp:positionH>
                <wp:positionV relativeFrom="paragraph">
                  <wp:posOffset>-1397000</wp:posOffset>
                </wp:positionV>
                <wp:extent cx="1371600" cy="304800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097" w:rsidRPr="00F00087" w:rsidRDefault="00B37097" w:rsidP="005911E3">
                            <w:pPr>
                              <w:jc w:val="center"/>
                            </w:pPr>
                            <w:r w:rsidRPr="00F00087"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155.45pt;margin-top:-110pt;width:108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" filled="f" stroked="f">
                <v:textbox inset=",1mm,,1mm">
                  <w:txbxContent>
                    <w:p w:rsidR="00B37097" w:rsidRPr="00F00087" w:rsidRDefault="00B37097" w:rsidP="005911E3">
                      <w:pPr>
                        <w:jc w:val="center"/>
                      </w:pPr>
                      <w:r w:rsidRPr="00F00087"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  <w:r w:rsidR="00764BD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-73660</wp:posOffset>
                </wp:positionH>
                <wp:positionV relativeFrom="paragraph">
                  <wp:posOffset>69850</wp:posOffset>
                </wp:positionV>
                <wp:extent cx="6600825" cy="533400"/>
                <wp:effectExtent l="0" t="0" r="28575" b="1905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5334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097" w:rsidRPr="00643FA1" w:rsidRDefault="00113F33" w:rsidP="00A27CDB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AUTORIZACIÓ</w:t>
                            </w:r>
                            <w:r w:rsidR="009003CD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="00A27CDB" w:rsidRPr="00643FA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9003CD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EXENCIÓN </w:t>
                            </w:r>
                            <w:r w:rsidR="00F66A2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DE</w:t>
                            </w:r>
                            <w:r w:rsidR="00532FB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L SERVICIO </w:t>
                            </w:r>
                            <w:r w:rsidR="009003CD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DE URGENCIA DE</w:t>
                            </w:r>
                            <w:r w:rsidR="00F66A2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OFICINA DE FARMACIA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7" style="position:absolute;margin-left:-5.8pt;margin-top:5.5pt;width:519.75pt;height:42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" fillcolor="#ddd">
                <v:textbox inset=",2.3mm,,2.3mm">
                  <w:txbxContent>
                    <w:p w:rsidR="00B37097" w:rsidRPr="00643FA1" w:rsidRDefault="00113F33" w:rsidP="00A27CDB">
                      <w:pPr>
                        <w:spacing w:before="120" w:after="12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AUTORIZACIÓ</w:t>
                      </w:r>
                      <w:r w:rsidR="009003CD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N</w:t>
                      </w:r>
                      <w:r w:rsidR="00A27CDB" w:rsidRPr="00643FA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DE </w:t>
                      </w:r>
                      <w:r w:rsidR="009003CD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EXENCIÓN </w:t>
                      </w:r>
                      <w:r w:rsidR="00F66A2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DE</w:t>
                      </w:r>
                      <w:r w:rsidR="00532FB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L SERVICIO </w:t>
                      </w:r>
                      <w:r w:rsidR="009003CD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DE URGENCIA DE</w:t>
                      </w:r>
                      <w:r w:rsidR="00F66A2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OFICINA DE FARMAC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625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-1442720</wp:posOffset>
                </wp:positionV>
                <wp:extent cx="2550160" cy="1108710"/>
                <wp:effectExtent l="0" t="0" r="2540" b="0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16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65D9E1" id="Rectángulo redondeado 7" o:spid="_x0000_s1026" style="position:absolute;margin-left:303.2pt;margin-top:-113.6pt;width:200.8pt;height:8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"/>
            </w:pict>
          </mc:Fallback>
        </mc:AlternateContent>
      </w:r>
      <w:r w:rsidR="004A625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-623570</wp:posOffset>
                </wp:positionV>
                <wp:extent cx="1287780" cy="205105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097" w:rsidRPr="00D521D5" w:rsidRDefault="00B37097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28" type="#_x0000_t202" style="position:absolute;margin-left:156.75pt;margin-top:-49.1pt;width:101.4pt;height:1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" filled="f" stroked="f">
                <v:textbox inset=",.3mm,,.3mm">
                  <w:txbxContent>
                    <w:p w:rsidR="00B37097" w:rsidRPr="00D521D5" w:rsidRDefault="00B37097" w:rsidP="005911E3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</w:p>
    <w:p w:rsidR="005911E3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D23957" w:rsidRDefault="00D23957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955607" w:rsidRDefault="00955607" w:rsidP="00FF414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D23957" w:rsidRDefault="00D23957" w:rsidP="00FF414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104"/>
        <w:gridCol w:w="66"/>
        <w:gridCol w:w="1435"/>
        <w:gridCol w:w="563"/>
        <w:gridCol w:w="286"/>
        <w:gridCol w:w="224"/>
        <w:gridCol w:w="352"/>
        <w:gridCol w:w="760"/>
        <w:gridCol w:w="866"/>
        <w:gridCol w:w="124"/>
        <w:gridCol w:w="157"/>
        <w:gridCol w:w="696"/>
        <w:gridCol w:w="87"/>
        <w:gridCol w:w="1099"/>
        <w:gridCol w:w="89"/>
        <w:gridCol w:w="2127"/>
        <w:gridCol w:w="56"/>
        <w:gridCol w:w="265"/>
      </w:tblGrid>
      <w:tr w:rsidR="005911E3" w:rsidRPr="008204DF" w:rsidTr="006C701A">
        <w:trPr>
          <w:trHeight w:val="351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5911E3" w:rsidRDefault="00620D93" w:rsidP="0095560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L TITULAR DE LA OFICINA DE FARMACIA</w:t>
            </w:r>
          </w:p>
        </w:tc>
      </w:tr>
      <w:tr w:rsidR="0076101F" w:rsidRPr="008204DF" w:rsidTr="006C701A">
        <w:trPr>
          <w:trHeight w:hRule="exact" w:val="14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01F" w:rsidRDefault="0076101F" w:rsidP="0095560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6C701A" w:rsidRPr="008204DF" w:rsidTr="00CD297B">
        <w:trPr>
          <w:trHeight w:hRule="exact" w:val="418"/>
        </w:trPr>
        <w:tc>
          <w:tcPr>
            <w:tcW w:w="279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701A" w:rsidRPr="0076101F" w:rsidRDefault="006C701A" w:rsidP="006C701A">
            <w:pPr>
              <w:tabs>
                <w:tab w:val="left" w:pos="210"/>
              </w:tabs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ab/>
              <w:t xml:space="preserve">NIF  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11324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5BC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 w:rsidR="0013623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</w:t>
            </w:r>
            <w:r w:rsidR="00CD297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asaporte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E  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4879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5BC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</w:t>
            </w:r>
            <w:r w:rsidR="00CD297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 w:rsidR="0013623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20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1A" w:rsidRPr="0076101F" w:rsidRDefault="00146912" w:rsidP="00146912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701A" w:rsidRDefault="006C701A" w:rsidP="0095560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6C701A" w:rsidRPr="008204DF" w:rsidTr="006001B4">
        <w:trPr>
          <w:trHeight w:hRule="exact" w:val="90"/>
        </w:trPr>
        <w:tc>
          <w:tcPr>
            <w:tcW w:w="4845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C701A" w:rsidRPr="0076101F" w:rsidRDefault="006C701A" w:rsidP="0095560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C701A" w:rsidRDefault="006C701A" w:rsidP="0095560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6C701A" w:rsidRPr="008204DF" w:rsidTr="006001B4">
        <w:trPr>
          <w:trHeight w:hRule="exact" w:val="390"/>
        </w:trPr>
        <w:tc>
          <w:tcPr>
            <w:tcW w:w="53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701A" w:rsidRPr="006C701A" w:rsidRDefault="006C701A" w:rsidP="006C7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1A" w:rsidRPr="006C701A" w:rsidRDefault="00146912" w:rsidP="001469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5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701A" w:rsidRPr="006C701A" w:rsidRDefault="006C701A" w:rsidP="006C7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1º Apellido: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1A" w:rsidRPr="00912DE0" w:rsidRDefault="00146912" w:rsidP="001469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6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701A" w:rsidRPr="006C701A" w:rsidRDefault="006C701A" w:rsidP="006C7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1A" w:rsidRPr="00912DE0" w:rsidRDefault="00146912" w:rsidP="001469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701A" w:rsidRPr="00912DE0" w:rsidRDefault="006C701A" w:rsidP="006C7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6C701A" w:rsidRPr="008204DF" w:rsidTr="00CD297B">
        <w:trPr>
          <w:trHeight w:hRule="exact" w:val="441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297B" w:rsidRPr="00CD297B" w:rsidRDefault="00CD297B" w:rsidP="00CD297B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CD297B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CD297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CD297B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97B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2E6847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2E6847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CD297B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CD297B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CD297B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CD297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CD297B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97B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2E6847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2E6847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CD297B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6C701A" w:rsidRDefault="006C701A" w:rsidP="006C7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6C701A" w:rsidRPr="007C6A78" w:rsidTr="00FE3CC3">
        <w:trPr>
          <w:trHeight w:hRule="exact" w:val="110"/>
        </w:trPr>
        <w:tc>
          <w:tcPr>
            <w:tcW w:w="5000" w:type="pct"/>
            <w:gridSpan w:val="19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6C701A" w:rsidRPr="0073397D" w:rsidRDefault="006C701A" w:rsidP="006C7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6C701A" w:rsidRPr="008204DF" w:rsidTr="003607A9">
        <w:trPr>
          <w:trHeight w:val="450"/>
        </w:trPr>
        <w:tc>
          <w:tcPr>
            <w:tcW w:w="564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6C701A" w:rsidRPr="0073397D" w:rsidRDefault="006C701A" w:rsidP="006C701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08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1A" w:rsidRPr="0073397D" w:rsidRDefault="00146912" w:rsidP="00146912">
            <w:pPr>
              <w:tabs>
                <w:tab w:val="left" w:pos="1860"/>
              </w:tabs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C701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ab/>
            </w:r>
          </w:p>
        </w:tc>
        <w:tc>
          <w:tcPr>
            <w:tcW w:w="128" w:type="pct"/>
            <w:tcBorders>
              <w:top w:val="nil"/>
              <w:bottom w:val="nil"/>
              <w:right w:val="single" w:sz="4" w:space="0" w:color="auto"/>
            </w:tcBorders>
          </w:tcPr>
          <w:p w:rsidR="006C701A" w:rsidRPr="0073397D" w:rsidRDefault="006C701A" w:rsidP="006C701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C701A" w:rsidRPr="008204DF" w:rsidTr="00FE3CC3">
        <w:trPr>
          <w:trHeight w:hRule="exact" w:val="90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:rsidR="006C701A" w:rsidRPr="0073397D" w:rsidRDefault="006C701A" w:rsidP="006C701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6C701A" w:rsidRPr="008204DF" w:rsidTr="006C701A"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701A" w:rsidRPr="0073397D" w:rsidRDefault="006C701A" w:rsidP="006C701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04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701A" w:rsidRPr="0073397D" w:rsidRDefault="00146912" w:rsidP="001469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701A" w:rsidRPr="0073397D" w:rsidRDefault="006C701A" w:rsidP="006C7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701A" w:rsidRPr="0073397D" w:rsidRDefault="00146912" w:rsidP="001469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701A" w:rsidRPr="0073397D" w:rsidRDefault="006C701A" w:rsidP="006C7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16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701A" w:rsidRPr="0073397D" w:rsidRDefault="00146912" w:rsidP="001469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701A" w:rsidRPr="0073397D" w:rsidRDefault="006C701A" w:rsidP="006C701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C701A" w:rsidRPr="008204DF" w:rsidTr="007761B0">
        <w:trPr>
          <w:trHeight w:hRule="exact" w:val="113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701A" w:rsidRPr="0073397D" w:rsidRDefault="006C701A" w:rsidP="006C701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C701A" w:rsidRPr="008204DF" w:rsidTr="00FE3CC3"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701A" w:rsidRPr="0073397D" w:rsidRDefault="006C701A" w:rsidP="006C701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701A" w:rsidRPr="0073397D" w:rsidRDefault="00146912" w:rsidP="001469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701A" w:rsidRPr="0073397D" w:rsidRDefault="006C701A" w:rsidP="006C7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9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701A" w:rsidRPr="0073397D" w:rsidRDefault="00146912" w:rsidP="001469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9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701A" w:rsidRPr="0073397D" w:rsidRDefault="006C701A" w:rsidP="006C701A">
            <w:pPr>
              <w:spacing w:after="0" w:line="240" w:lineRule="auto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</w:t>
            </w: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reo electrónico:</w:t>
            </w:r>
          </w:p>
        </w:tc>
        <w:tc>
          <w:tcPr>
            <w:tcW w:w="10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1A" w:rsidRPr="0073397D" w:rsidRDefault="00146912" w:rsidP="001469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701A" w:rsidRPr="0073397D" w:rsidRDefault="006C701A" w:rsidP="006C701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C701A" w:rsidRPr="008204DF" w:rsidTr="007C6A78">
        <w:trPr>
          <w:trHeight w:hRule="exact" w:val="113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:rsidR="006C701A" w:rsidRPr="0073397D" w:rsidRDefault="006C701A" w:rsidP="006C701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6C701A" w:rsidRPr="008204DF" w:rsidTr="00F04B0A">
        <w:trPr>
          <w:trHeight w:val="258"/>
        </w:trPr>
        <w:tc>
          <w:tcPr>
            <w:tcW w:w="5000" w:type="pct"/>
            <w:gridSpan w:val="19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6C701A" w:rsidRPr="004E65B5" w:rsidRDefault="006C701A" w:rsidP="006C701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  <w:r w:rsidRPr="004E65B5"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  <w:t>El correo electrónico designado será el medio por el que desea recibir el aviso de notificación.</w:t>
            </w:r>
          </w:p>
        </w:tc>
      </w:tr>
    </w:tbl>
    <w:p w:rsidR="005911E3" w:rsidRDefault="005911E3" w:rsidP="00F0435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es-ES"/>
        </w:rPr>
      </w:pPr>
    </w:p>
    <w:p w:rsidR="00D23957" w:rsidRPr="00764BD3" w:rsidRDefault="00D23957" w:rsidP="00F0435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es-ES"/>
        </w:rPr>
      </w:pPr>
    </w:p>
    <w:tbl>
      <w:tblPr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166"/>
        <w:gridCol w:w="1425"/>
        <w:gridCol w:w="561"/>
        <w:gridCol w:w="509"/>
        <w:gridCol w:w="354"/>
        <w:gridCol w:w="211"/>
        <w:gridCol w:w="1228"/>
        <w:gridCol w:w="182"/>
        <w:gridCol w:w="145"/>
        <w:gridCol w:w="762"/>
        <w:gridCol w:w="157"/>
        <w:gridCol w:w="820"/>
        <w:gridCol w:w="89"/>
        <w:gridCol w:w="2501"/>
        <w:gridCol w:w="236"/>
      </w:tblGrid>
      <w:tr w:rsidR="005911E3" w:rsidRPr="008204DF" w:rsidTr="00F93237">
        <w:trPr>
          <w:trHeight w:val="455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5911E3" w:rsidRDefault="005911E3" w:rsidP="0095560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5911E3" w:rsidRPr="008204DF" w:rsidTr="009536B5">
        <w:trPr>
          <w:trHeight w:hRule="exact" w:val="531"/>
          <w:jc w:val="center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93237" w:rsidRPr="009536B5" w:rsidRDefault="00D23957" w:rsidP="00D239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</w:t>
            </w:r>
            <w:r w:rsidR="009536B5" w:rsidRPr="009536B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n caso de cotitularidad se debe designar a una persona representante, pudiendo ser uno de los cotitulares.</w:t>
            </w:r>
          </w:p>
        </w:tc>
      </w:tr>
      <w:tr w:rsidR="009536B5" w:rsidRPr="008204DF" w:rsidTr="00CD297B">
        <w:trPr>
          <w:trHeight w:hRule="exact" w:val="80"/>
          <w:jc w:val="center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9536B5" w:rsidRPr="009536B5" w:rsidRDefault="009536B5" w:rsidP="009536B5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9536B5" w:rsidRPr="008204DF" w:rsidTr="00CD297B">
        <w:trPr>
          <w:trHeight w:hRule="exact" w:val="413"/>
          <w:jc w:val="center"/>
        </w:trPr>
        <w:tc>
          <w:tcPr>
            <w:tcW w:w="2638" w:type="pct"/>
            <w:gridSpan w:val="8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9536B5" w:rsidRPr="0073397D" w:rsidRDefault="009536B5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NIF  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43278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 w:rsidR="00CD297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Pasaporte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E  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108954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</w:t>
            </w:r>
            <w:r w:rsidR="00CD297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2248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B5" w:rsidRPr="0073397D" w:rsidRDefault="00146912" w:rsidP="0014691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tcBorders>
              <w:top w:val="nil"/>
              <w:bottom w:val="nil"/>
              <w:right w:val="single" w:sz="4" w:space="0" w:color="auto"/>
            </w:tcBorders>
          </w:tcPr>
          <w:p w:rsidR="009536B5" w:rsidRPr="0073397D" w:rsidRDefault="009536B5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9536B5" w:rsidRPr="008204DF" w:rsidTr="009536B5">
        <w:trPr>
          <w:trHeight w:hRule="exact" w:val="90"/>
          <w:jc w:val="center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9536B5" w:rsidRPr="0073397D" w:rsidRDefault="009536B5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CD297B">
        <w:trPr>
          <w:trHeight w:val="406"/>
          <w:jc w:val="center"/>
        </w:trPr>
        <w:tc>
          <w:tcPr>
            <w:tcW w:w="487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911E3" w:rsidRPr="0073397D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E3" w:rsidRPr="0073397D" w:rsidRDefault="00146912" w:rsidP="001469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9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  <w:vAlign w:val="center"/>
          </w:tcPr>
          <w:p w:rsidR="005911E3" w:rsidRPr="0073397D" w:rsidRDefault="005911E3" w:rsidP="00F932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1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E3" w:rsidRPr="0073397D" w:rsidRDefault="00146912" w:rsidP="00146912">
            <w:pPr>
              <w:tabs>
                <w:tab w:val="right" w:pos="21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64BD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ab/>
            </w:r>
          </w:p>
        </w:tc>
        <w:tc>
          <w:tcPr>
            <w:tcW w:w="515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  <w:vAlign w:val="center"/>
          </w:tcPr>
          <w:p w:rsidR="005911E3" w:rsidRPr="0073397D" w:rsidRDefault="005911E3" w:rsidP="00F932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911E3" w:rsidRPr="0073397D" w:rsidRDefault="00146912" w:rsidP="001469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73397D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CD297B">
        <w:trPr>
          <w:trHeight w:hRule="exact" w:val="567"/>
          <w:jc w:val="center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</w:tcPr>
          <w:p w:rsidR="00CD297B" w:rsidRPr="00CD297B" w:rsidRDefault="00CD297B" w:rsidP="00CD297B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CD297B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CD297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CD297B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97B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2E6847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2E6847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CD297B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CD297B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CD297B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CD297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CD297B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97B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2E6847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2E6847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CD297B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5911E3" w:rsidRPr="0073397D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CD297B">
        <w:trPr>
          <w:trHeight w:val="445"/>
          <w:jc w:val="center"/>
        </w:trPr>
        <w:tc>
          <w:tcPr>
            <w:tcW w:w="567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11E3" w:rsidRPr="0073397D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2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73397D" w:rsidRDefault="00146912" w:rsidP="0014691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73397D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F93237">
        <w:trPr>
          <w:trHeight w:hRule="exact" w:val="45"/>
          <w:jc w:val="center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</w:tcPr>
          <w:p w:rsidR="005911E3" w:rsidRPr="0073397D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F93237" w:rsidRPr="008204DF" w:rsidTr="00CD297B">
        <w:trPr>
          <w:trHeight w:val="311"/>
          <w:jc w:val="center"/>
        </w:trPr>
        <w:tc>
          <w:tcPr>
            <w:tcW w:w="48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237" w:rsidRPr="0073397D" w:rsidRDefault="007058E3" w:rsidP="00F9323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F9323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</w:t>
            </w:r>
            <w:r w:rsidR="00F93237"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237" w:rsidRPr="0073397D" w:rsidRDefault="00146912" w:rsidP="001469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237" w:rsidRPr="0073397D" w:rsidRDefault="00F93237" w:rsidP="00F9323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237" w:rsidRPr="0073397D" w:rsidRDefault="00146912" w:rsidP="001469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237" w:rsidRPr="0073397D" w:rsidRDefault="00F93237" w:rsidP="00F9323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</w:t>
            </w: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237" w:rsidRPr="0073397D" w:rsidRDefault="00146912" w:rsidP="001469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3237" w:rsidRPr="0073397D" w:rsidRDefault="00F93237" w:rsidP="00F9323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F93237" w:rsidRPr="008204DF" w:rsidTr="00764BD3">
        <w:trPr>
          <w:trHeight w:hRule="exact" w:val="90"/>
          <w:jc w:val="center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3237" w:rsidRPr="0073397D" w:rsidRDefault="00F93237" w:rsidP="00F9323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F93237" w:rsidRPr="008204DF" w:rsidTr="00CD297B">
        <w:trPr>
          <w:trHeight w:val="290"/>
          <w:jc w:val="center"/>
        </w:trPr>
        <w:tc>
          <w:tcPr>
            <w:tcW w:w="48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237" w:rsidRPr="0073397D" w:rsidRDefault="007058E3" w:rsidP="00F9323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F93237"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237" w:rsidRPr="0073397D" w:rsidRDefault="00146912" w:rsidP="001469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237" w:rsidRPr="0073397D" w:rsidRDefault="00F93237" w:rsidP="00541E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8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237" w:rsidRPr="0073397D" w:rsidRDefault="00146912" w:rsidP="001469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237" w:rsidRPr="0073397D" w:rsidRDefault="00F93237" w:rsidP="00541E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339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lectrónico: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237" w:rsidRPr="0073397D" w:rsidRDefault="00146912" w:rsidP="001469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3237" w:rsidRPr="0073397D" w:rsidRDefault="00F93237" w:rsidP="00F9323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F93237" w:rsidRPr="008204DF" w:rsidTr="00F93237">
        <w:trPr>
          <w:trHeight w:hRule="exact" w:val="113"/>
          <w:jc w:val="center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</w:tcPr>
          <w:p w:rsidR="00F93237" w:rsidRPr="0073397D" w:rsidRDefault="00F93237" w:rsidP="00F9323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F93237" w:rsidRPr="008204DF" w:rsidTr="00F93237">
        <w:trPr>
          <w:jc w:val="center"/>
        </w:trPr>
        <w:tc>
          <w:tcPr>
            <w:tcW w:w="5000" w:type="pct"/>
            <w:gridSpan w:val="1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93237" w:rsidRPr="0011547B" w:rsidRDefault="00F93237" w:rsidP="00F9323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  <w:r w:rsidRPr="0011547B"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  <w:t>Si existe representante, las comunicaciones que deriven de este escrito se realizarán con el representante designado por el interesado.</w:t>
            </w:r>
          </w:p>
        </w:tc>
      </w:tr>
    </w:tbl>
    <w:p w:rsidR="00662D6E" w:rsidRDefault="00662D6E" w:rsidP="006D2A5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es-ES"/>
        </w:rPr>
      </w:pPr>
    </w:p>
    <w:p w:rsidR="00D23957" w:rsidRDefault="00D23957" w:rsidP="006D2A5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AD2312" w:rsidRPr="005911E3" w:rsidTr="000229EF">
        <w:trPr>
          <w:trHeight w:val="419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FFFF00"/>
            <w:vAlign w:val="center"/>
          </w:tcPr>
          <w:p w:rsidR="00AD2312" w:rsidRPr="005911E3" w:rsidRDefault="00AD2312" w:rsidP="000229EF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MEDIO POR EL QUE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RECIBIRÁ</w:t>
            </w: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LA NOTIFI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</w:t>
            </w: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CIÓN</w:t>
            </w:r>
          </w:p>
        </w:tc>
      </w:tr>
      <w:tr w:rsidR="00AD2312" w:rsidRPr="000C6416" w:rsidTr="00AD2312">
        <w:trPr>
          <w:trHeight w:val="725"/>
        </w:trPr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</w:tcPr>
          <w:p w:rsidR="00AD2312" w:rsidRPr="000C6416" w:rsidRDefault="00AD2312" w:rsidP="000229EF">
            <w:pPr>
              <w:spacing w:before="120" w:after="120" w:line="240" w:lineRule="auto"/>
              <w:ind w:left="2552" w:hanging="2552"/>
              <w:rPr>
                <w:rFonts w:ascii="Times New Roman" w:eastAsia="Times New Roman" w:hAnsi="Times New Roman"/>
                <w:i/>
                <w:strike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otificación electrónica     </w:t>
            </w:r>
            <w:r w:rsidR="00F85740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(De acuerdo al artículo 14 de la Ley 39/2015, está obligado a la notificación electrónica, por tanto compruebe que está usted registrado en la Plataforma  </w:t>
            </w:r>
            <w:hyperlink r:id="rId8" w:history="1">
              <w:r w:rsidR="00F85740">
                <w:rPr>
                  <w:rStyle w:val="Hipervnculo"/>
                  <w:rFonts w:ascii="Times New Roman" w:eastAsia="Times New Roman" w:hAnsi="Times New Roman"/>
                  <w:i/>
                  <w:sz w:val="20"/>
                  <w:szCs w:val="20"/>
                  <w:lang w:eastAsia="es-ES"/>
                </w:rPr>
                <w:t>https://notifica.jccm.es/notifica</w:t>
              </w:r>
            </w:hyperlink>
            <w:r w:rsidR="00F85740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y que sus datos son correctos.)</w:t>
            </w:r>
          </w:p>
        </w:tc>
      </w:tr>
    </w:tbl>
    <w:p w:rsidR="00D23957" w:rsidRDefault="00D23957" w:rsidP="006D2A5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es-ES"/>
        </w:rPr>
      </w:pPr>
    </w:p>
    <w:p w:rsidR="00D23957" w:rsidRDefault="00D23957" w:rsidP="006D2A5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es-ES"/>
        </w:rPr>
      </w:pPr>
    </w:p>
    <w:p w:rsidR="00D23957" w:rsidRDefault="00D23957" w:rsidP="006D2A5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es-ES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072"/>
      </w:tblGrid>
      <w:tr w:rsidR="00662D6E" w:rsidTr="0062297B">
        <w:trPr>
          <w:trHeight w:val="359"/>
        </w:trPr>
        <w:tc>
          <w:tcPr>
            <w:tcW w:w="10485" w:type="dxa"/>
            <w:gridSpan w:val="2"/>
            <w:shd w:val="clear" w:color="auto" w:fill="FFFF00"/>
            <w:vAlign w:val="center"/>
          </w:tcPr>
          <w:p w:rsidR="00662D6E" w:rsidRPr="009C6064" w:rsidRDefault="00662D6E" w:rsidP="00806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6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662D6E" w:rsidTr="0062297B">
        <w:trPr>
          <w:trHeight w:val="231"/>
        </w:trPr>
        <w:tc>
          <w:tcPr>
            <w:tcW w:w="1413" w:type="dxa"/>
            <w:shd w:val="clear" w:color="auto" w:fill="auto"/>
            <w:vAlign w:val="center"/>
          </w:tcPr>
          <w:p w:rsidR="00662D6E" w:rsidRPr="009C6064" w:rsidRDefault="00662D6E" w:rsidP="008066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662D6E" w:rsidRPr="00EB2442" w:rsidRDefault="00662D6E" w:rsidP="00662D6E">
            <w:pPr>
              <w:rPr>
                <w:rFonts w:ascii="Times New Roman" w:hAnsi="Times New Roman"/>
                <w:i/>
                <w:sz w:val="20"/>
              </w:rPr>
            </w:pPr>
            <w:r w:rsidRPr="00EB2442">
              <w:rPr>
                <w:rFonts w:ascii="Times New Roman" w:hAnsi="Times New Roman"/>
                <w:i/>
                <w:sz w:val="20"/>
              </w:rPr>
              <w:t>Dirección General de Planificación, Ordenación e Inspección Sanitaria</w:t>
            </w:r>
            <w:r w:rsidR="00D23957" w:rsidRPr="00EB2442">
              <w:rPr>
                <w:rFonts w:ascii="Times New Roman" w:hAnsi="Times New Roman"/>
                <w:i/>
                <w:sz w:val="20"/>
              </w:rPr>
              <w:t>.</w:t>
            </w:r>
          </w:p>
        </w:tc>
      </w:tr>
      <w:tr w:rsidR="00662D6E" w:rsidTr="0062297B">
        <w:trPr>
          <w:trHeight w:val="323"/>
        </w:trPr>
        <w:tc>
          <w:tcPr>
            <w:tcW w:w="1413" w:type="dxa"/>
            <w:shd w:val="clear" w:color="auto" w:fill="auto"/>
            <w:vAlign w:val="center"/>
          </w:tcPr>
          <w:p w:rsidR="00662D6E" w:rsidRPr="009C6064" w:rsidRDefault="00662D6E" w:rsidP="008066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662D6E" w:rsidRPr="00EB2442" w:rsidRDefault="00D23957" w:rsidP="00D23957">
            <w:pPr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EB2442">
              <w:rPr>
                <w:rFonts w:ascii="Times New Roman" w:hAnsi="Times New Roman"/>
                <w:i/>
                <w:sz w:val="20"/>
              </w:rPr>
              <w:t>Gestionar el Registro de</w:t>
            </w:r>
            <w:r w:rsidR="00662D6E" w:rsidRPr="00EB2442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EB2442">
              <w:rPr>
                <w:rFonts w:ascii="Times New Roman" w:hAnsi="Times New Roman"/>
                <w:i/>
                <w:sz w:val="20"/>
              </w:rPr>
              <w:t>C</w:t>
            </w:r>
            <w:r w:rsidR="00662D6E" w:rsidRPr="00EB2442">
              <w:rPr>
                <w:rFonts w:ascii="Times New Roman" w:hAnsi="Times New Roman"/>
                <w:i/>
                <w:sz w:val="20"/>
              </w:rPr>
              <w:t xml:space="preserve">entros, </w:t>
            </w:r>
            <w:r w:rsidRPr="00EB2442">
              <w:rPr>
                <w:rFonts w:ascii="Times New Roman" w:hAnsi="Times New Roman"/>
                <w:i/>
                <w:sz w:val="20"/>
              </w:rPr>
              <w:t>S</w:t>
            </w:r>
            <w:r w:rsidR="00662D6E" w:rsidRPr="00EB2442">
              <w:rPr>
                <w:rFonts w:ascii="Times New Roman" w:hAnsi="Times New Roman"/>
                <w:i/>
                <w:sz w:val="20"/>
              </w:rPr>
              <w:t xml:space="preserve">ervicios y </w:t>
            </w:r>
            <w:r w:rsidRPr="00EB2442">
              <w:rPr>
                <w:rFonts w:ascii="Times New Roman" w:hAnsi="Times New Roman"/>
                <w:i/>
                <w:sz w:val="20"/>
              </w:rPr>
              <w:t>E</w:t>
            </w:r>
            <w:r w:rsidR="00662D6E" w:rsidRPr="00EB2442">
              <w:rPr>
                <w:rFonts w:ascii="Times New Roman" w:hAnsi="Times New Roman"/>
                <w:i/>
                <w:sz w:val="20"/>
              </w:rPr>
              <w:t xml:space="preserve">stablecimientos </w:t>
            </w:r>
            <w:r w:rsidRPr="00EB2442">
              <w:rPr>
                <w:rFonts w:ascii="Times New Roman" w:hAnsi="Times New Roman"/>
                <w:i/>
                <w:sz w:val="20"/>
              </w:rPr>
              <w:t>S</w:t>
            </w:r>
            <w:r w:rsidR="00662D6E" w:rsidRPr="00EB2442">
              <w:rPr>
                <w:rFonts w:ascii="Times New Roman" w:hAnsi="Times New Roman"/>
                <w:i/>
                <w:sz w:val="20"/>
              </w:rPr>
              <w:t>anitarios</w:t>
            </w:r>
            <w:r w:rsidRPr="00EB2442">
              <w:rPr>
                <w:rFonts w:ascii="Times New Roman" w:hAnsi="Times New Roman"/>
                <w:i/>
                <w:sz w:val="20"/>
              </w:rPr>
              <w:t>.</w:t>
            </w:r>
          </w:p>
        </w:tc>
      </w:tr>
      <w:tr w:rsidR="00662D6E" w:rsidTr="0062297B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662D6E" w:rsidRPr="009C6064" w:rsidRDefault="00662D6E" w:rsidP="008066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662D6E" w:rsidRPr="00EB2442" w:rsidRDefault="00EB27E2" w:rsidP="00662D6E">
            <w:pPr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EB2442">
              <w:rPr>
                <w:rFonts w:ascii="Times New Roman" w:hAnsi="Times New Roman"/>
                <w:i/>
                <w:sz w:val="20"/>
                <w:szCs w:val="20"/>
              </w:rPr>
              <w:t>Ejercicio de poderes públicos (Ley 5/2005, de 27 de junio, de Ordenación del Servicio Farmacéutico de Castilla-La Mancha)</w:t>
            </w:r>
            <w:r w:rsidR="00D23957" w:rsidRPr="00EB2442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662D6E" w:rsidTr="0062297B">
        <w:trPr>
          <w:trHeight w:val="252"/>
        </w:trPr>
        <w:tc>
          <w:tcPr>
            <w:tcW w:w="1413" w:type="dxa"/>
            <w:shd w:val="clear" w:color="auto" w:fill="auto"/>
            <w:vAlign w:val="center"/>
          </w:tcPr>
          <w:p w:rsidR="00662D6E" w:rsidRPr="009C6064" w:rsidRDefault="00662D6E" w:rsidP="008066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9072" w:type="dxa"/>
            <w:shd w:val="clear" w:color="auto" w:fill="auto"/>
          </w:tcPr>
          <w:p w:rsidR="00662D6E" w:rsidRPr="00EB2442" w:rsidRDefault="00DF207E" w:rsidP="00662D6E">
            <w:pPr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EB2442">
              <w:rPr>
                <w:rFonts w:ascii="Times New Roman" w:hAnsi="Times New Roman"/>
                <w:i/>
                <w:sz w:val="20"/>
              </w:rPr>
              <w:t>Existe cesión de</w:t>
            </w:r>
            <w:r w:rsidR="00662D6E" w:rsidRPr="00EB2442">
              <w:rPr>
                <w:rFonts w:ascii="Times New Roman" w:hAnsi="Times New Roman"/>
                <w:i/>
                <w:sz w:val="20"/>
              </w:rPr>
              <w:t xml:space="preserve"> datos</w:t>
            </w:r>
            <w:r w:rsidR="00D23957" w:rsidRPr="00EB2442">
              <w:rPr>
                <w:rFonts w:ascii="Times New Roman" w:hAnsi="Times New Roman"/>
                <w:i/>
                <w:sz w:val="20"/>
              </w:rPr>
              <w:t>.</w:t>
            </w:r>
            <w:r w:rsidR="00662D6E" w:rsidRPr="00EB2442">
              <w:rPr>
                <w:rFonts w:ascii="Times New Roman" w:hAnsi="Times New Roman"/>
                <w:i/>
                <w:sz w:val="20"/>
              </w:rPr>
              <w:t xml:space="preserve"> </w:t>
            </w:r>
          </w:p>
        </w:tc>
      </w:tr>
      <w:tr w:rsidR="00662D6E" w:rsidTr="0062297B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662D6E" w:rsidRPr="009C6064" w:rsidRDefault="00662D6E" w:rsidP="008066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9072" w:type="dxa"/>
            <w:shd w:val="clear" w:color="auto" w:fill="auto"/>
          </w:tcPr>
          <w:p w:rsidR="00662D6E" w:rsidRPr="00EB2442" w:rsidRDefault="00662D6E" w:rsidP="008066F6">
            <w:pPr>
              <w:rPr>
                <w:rFonts w:ascii="Times New Roman" w:hAnsi="Times New Roman"/>
                <w:i/>
                <w:sz w:val="20"/>
              </w:rPr>
            </w:pPr>
            <w:r w:rsidRPr="00EB2442">
              <w:rPr>
                <w:rFonts w:ascii="Times New Roman" w:hAnsi="Times New Roman"/>
                <w:i/>
                <w:sz w:val="20"/>
                <w:szCs w:val="20"/>
              </w:rPr>
              <w:t>Puede ejercer los derechos de acceso, rectificación o supresión de sus datos, así como otros derechos, tal y como se explica en la información adicional</w:t>
            </w:r>
            <w:r w:rsidR="00A12FF1" w:rsidRPr="00EB2442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662D6E" w:rsidTr="0062297B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662D6E" w:rsidRPr="009C6064" w:rsidRDefault="00662D6E" w:rsidP="008066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662D6E" w:rsidRPr="00EB2442" w:rsidRDefault="0037032F" w:rsidP="008066F6">
            <w:pPr>
              <w:rPr>
                <w:rFonts w:ascii="Times New Roman" w:hAnsi="Times New Roman"/>
                <w:i/>
                <w:sz w:val="20"/>
              </w:rPr>
            </w:pPr>
            <w:r w:rsidRPr="00EB2442"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  <w:t>Disponible en la dirección  electrónica:</w:t>
            </w:r>
            <w:r w:rsidRPr="00EB2442">
              <w:rPr>
                <w:rFonts w:ascii="Times New Roman" w:eastAsia="Times New Roman" w:hAnsi="Times New Roman"/>
                <w:i/>
                <w:color w:val="0070C0"/>
                <w:sz w:val="20"/>
                <w:szCs w:val="20"/>
                <w:lang w:eastAsia="es-ES"/>
              </w:rPr>
              <w:t xml:space="preserve"> </w:t>
            </w:r>
            <w:hyperlink r:id="rId9" w:history="1">
              <w:r w:rsidRPr="00EB2442">
                <w:rPr>
                  <w:rStyle w:val="Hipervnculo"/>
                  <w:rFonts w:ascii="Times New Roman" w:eastAsia="Times New Roman" w:hAnsi="Times New Roman"/>
                  <w:b/>
                  <w:bCs/>
                  <w:i/>
                  <w:sz w:val="20"/>
                  <w:szCs w:val="20"/>
                  <w:lang w:eastAsia="es-ES"/>
                </w:rPr>
                <w:t>https://www.castillalamancha.es/protecciondedatos</w:t>
              </w:r>
            </w:hyperlink>
          </w:p>
        </w:tc>
      </w:tr>
    </w:tbl>
    <w:p w:rsidR="00662D6E" w:rsidRDefault="00662D6E" w:rsidP="006D2A5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es-ES"/>
        </w:rPr>
      </w:pPr>
    </w:p>
    <w:p w:rsidR="00F11EAA" w:rsidRDefault="00F11EAA" w:rsidP="006D2A5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5911E3" w:rsidRPr="004D0100" w:rsidTr="0062297B">
        <w:trPr>
          <w:trHeight w:val="62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911E3" w:rsidRPr="004D0100" w:rsidRDefault="005911E3" w:rsidP="00614D9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D010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br w:type="page"/>
            </w:r>
            <w:r w:rsidR="004807E7" w:rsidRPr="004D010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SOLICITUD</w:t>
            </w:r>
          </w:p>
        </w:tc>
      </w:tr>
      <w:tr w:rsidR="005911E3" w:rsidRPr="008204DF" w:rsidTr="0062297B">
        <w:trPr>
          <w:trHeight w:val="488"/>
        </w:trPr>
        <w:tc>
          <w:tcPr>
            <w:tcW w:w="5000" w:type="pct"/>
            <w:vAlign w:val="center"/>
          </w:tcPr>
          <w:p w:rsidR="005911E3" w:rsidRPr="003C1206" w:rsidRDefault="004807E7" w:rsidP="003C1206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7C6A7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SUNTO</w:t>
            </w:r>
            <w:r w:rsidR="00AA40E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  <w:r w:rsidR="00AA40E1" w:rsidRPr="00643FA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221C6">
              <w:rPr>
                <w:rFonts w:ascii="Times New Roman" w:hAnsi="Times New Roman"/>
                <w:sz w:val="20"/>
                <w:szCs w:val="20"/>
              </w:rPr>
              <w:t xml:space="preserve">Exención de la realización </w:t>
            </w:r>
            <w:r w:rsidR="00AA40E1" w:rsidRPr="00AA40E1">
              <w:rPr>
                <w:rFonts w:ascii="Times New Roman" w:hAnsi="Times New Roman"/>
                <w:sz w:val="20"/>
                <w:szCs w:val="20"/>
              </w:rPr>
              <w:t>de</w:t>
            </w:r>
            <w:r w:rsidR="00AA40E1">
              <w:rPr>
                <w:rFonts w:ascii="Times New Roman" w:hAnsi="Times New Roman"/>
                <w:sz w:val="20"/>
                <w:szCs w:val="20"/>
              </w:rPr>
              <w:t xml:space="preserve">l servicio </w:t>
            </w:r>
            <w:r w:rsidR="00F221C6">
              <w:rPr>
                <w:rFonts w:ascii="Times New Roman" w:hAnsi="Times New Roman"/>
                <w:sz w:val="20"/>
                <w:szCs w:val="20"/>
              </w:rPr>
              <w:t>de urgencias de una</w:t>
            </w:r>
            <w:r w:rsidR="00AA40E1" w:rsidRPr="00AA40E1">
              <w:rPr>
                <w:rFonts w:ascii="Times New Roman" w:hAnsi="Times New Roman"/>
                <w:sz w:val="20"/>
                <w:szCs w:val="20"/>
              </w:rPr>
              <w:t xml:space="preserve"> oficina de farmacia.</w:t>
            </w:r>
          </w:p>
        </w:tc>
      </w:tr>
      <w:tr w:rsidR="005911E3" w:rsidRPr="008204DF" w:rsidTr="0062297B">
        <w:trPr>
          <w:trHeight w:val="310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1E3" w:rsidRDefault="00F221C6" w:rsidP="006C6ED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SOLICITA</w:t>
            </w:r>
            <w:r w:rsidR="004807E7" w:rsidRPr="007C6A7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: </w:t>
            </w:r>
            <w:r w:rsidR="00AC5D2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La autorización para la exención del servicio de urgencias </w:t>
            </w:r>
            <w:r w:rsidR="00D2395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nforme</w:t>
            </w:r>
            <w:r w:rsidR="00DF207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al</w:t>
            </w:r>
            <w:r w:rsidR="006C6ED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artículo </w:t>
            </w:r>
            <w:r w:rsidR="00AC5D2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8.1, 8.2, 8.3, 8.4</w:t>
            </w:r>
            <w:r w:rsidR="006C6ED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el Decreto 23/2013, de 26 de abril</w:t>
            </w:r>
            <w:r w:rsidR="004D0100" w:rsidRPr="007C6A7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, por el que se establecen los </w:t>
            </w:r>
            <w:r w:rsidR="006C6ED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horarios de atención al público, servicios de urgencia y vacaciones de las oficinas de farmacia y botiquines de la Comunidad Autónoma de Castilla-La Mancha.</w:t>
            </w:r>
          </w:p>
          <w:p w:rsidR="00AC5D23" w:rsidRPr="00AC5D23" w:rsidRDefault="00AC5D23" w:rsidP="00AC5D2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xención</w:t>
            </w:r>
            <w:r w:rsidRPr="00AC5D2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solicitada:</w:t>
            </w:r>
          </w:p>
          <w:p w:rsidR="00AC5D23" w:rsidRDefault="002E6847" w:rsidP="00AC5D2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9758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97B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541ED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AC5D2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Zona farmacéutica o núcleo</w:t>
            </w:r>
            <w:r w:rsidR="00AC5D23" w:rsidRPr="00AC5D2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e población</w:t>
            </w:r>
            <w:r w:rsidR="00AC5D2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con oficina de farmacia con horario superior al mínimo oficial</w:t>
            </w:r>
            <w:r w:rsidR="00E55B7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 Artículo 8.1 del Decreto 23/2013.</w:t>
            </w:r>
          </w:p>
          <w:p w:rsidR="00CA4442" w:rsidRDefault="002E6847" w:rsidP="00AC5D2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56352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EDD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541ED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AC5D23" w:rsidRPr="00AC5D2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Oficina de farmacia </w:t>
            </w:r>
            <w:r w:rsidR="00AC5D2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ubicada en núcleo de población sin centro de salud</w:t>
            </w:r>
            <w:r w:rsidR="003C120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y en zona farmac</w:t>
            </w:r>
            <w:r w:rsidR="00C86BF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éutica que</w:t>
            </w:r>
            <w:r w:rsidR="003C120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comprenda más de un núcleo de poblaci</w:t>
            </w:r>
            <w:r w:rsidR="00E55B7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ón. Artículo 8.2 del Decreto 23/2013.</w:t>
            </w:r>
          </w:p>
          <w:p w:rsidR="00AC2E86" w:rsidRDefault="002E6847" w:rsidP="00AC2E8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81552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EDD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541ED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AC2E8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ircunstancias e</w:t>
            </w:r>
            <w:r w:rsidR="00E55B7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xcepcionales. A</w:t>
            </w:r>
            <w:r w:rsidR="00AC2E8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rtículo 8.3 del Decreto 23/2013.</w:t>
            </w:r>
          </w:p>
          <w:p w:rsidR="00AC2E86" w:rsidRPr="007C6A78" w:rsidRDefault="002E6847" w:rsidP="00AC2E8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6843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1D9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6031D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AC2E8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xenci</w:t>
            </w:r>
            <w:r w:rsidR="00E55B7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ón temporal. Ar</w:t>
            </w:r>
            <w:r w:rsidR="00DE795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ículo 8.4 del Decreto 23/2013.</w:t>
            </w:r>
          </w:p>
        </w:tc>
      </w:tr>
    </w:tbl>
    <w:p w:rsidR="00F11EAA" w:rsidRDefault="00F11EAA" w:rsidP="00185A64">
      <w:pPr>
        <w:spacing w:after="0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38"/>
        <w:gridCol w:w="398"/>
        <w:gridCol w:w="1005"/>
        <w:gridCol w:w="584"/>
        <w:gridCol w:w="850"/>
        <w:gridCol w:w="113"/>
        <w:gridCol w:w="738"/>
        <w:gridCol w:w="941"/>
        <w:gridCol w:w="618"/>
        <w:gridCol w:w="1136"/>
        <w:gridCol w:w="282"/>
        <w:gridCol w:w="71"/>
        <w:gridCol w:w="1942"/>
        <w:gridCol w:w="538"/>
      </w:tblGrid>
      <w:tr w:rsidR="0011547B" w:rsidRPr="0011547B" w:rsidTr="0062297B">
        <w:trPr>
          <w:trHeight w:val="405"/>
        </w:trPr>
        <w:tc>
          <w:tcPr>
            <w:tcW w:w="10461" w:type="dxa"/>
            <w:gridSpan w:val="15"/>
            <w:tcBorders>
              <w:bottom w:val="single" w:sz="4" w:space="0" w:color="auto"/>
            </w:tcBorders>
            <w:shd w:val="clear" w:color="auto" w:fill="FFFF00"/>
          </w:tcPr>
          <w:p w:rsidR="0011547B" w:rsidRPr="0011547B" w:rsidRDefault="0011547B" w:rsidP="0011547B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11547B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OFICINA DE FARMACIA</w:t>
            </w:r>
          </w:p>
        </w:tc>
      </w:tr>
      <w:tr w:rsidR="0011547B" w:rsidRPr="0011547B" w:rsidTr="0062297B">
        <w:tc>
          <w:tcPr>
            <w:tcW w:w="10461" w:type="dxa"/>
            <w:gridSpan w:val="15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1547B" w:rsidRPr="0011547B" w:rsidRDefault="0011547B" w:rsidP="001154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</w:p>
        </w:tc>
      </w:tr>
      <w:tr w:rsidR="0011547B" w:rsidRPr="0011547B" w:rsidTr="0062297B">
        <w:trPr>
          <w:trHeight w:val="469"/>
        </w:trPr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547B" w:rsidRPr="0011547B" w:rsidRDefault="0011547B" w:rsidP="0011547B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1547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irección:</w:t>
            </w:r>
          </w:p>
        </w:tc>
        <w:tc>
          <w:tcPr>
            <w:tcW w:w="8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47B" w:rsidRPr="0011547B" w:rsidRDefault="00146912" w:rsidP="00146912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1547B" w:rsidRPr="0011547B" w:rsidRDefault="0011547B" w:rsidP="0011547B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11547B" w:rsidRPr="0011547B" w:rsidTr="0062297B">
        <w:trPr>
          <w:trHeight w:hRule="exact" w:val="130"/>
        </w:trPr>
        <w:tc>
          <w:tcPr>
            <w:tcW w:w="1046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3957" w:rsidRPr="0011547B" w:rsidRDefault="00D23957" w:rsidP="0011547B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D23957" w:rsidRPr="0011547B" w:rsidTr="0062297B">
        <w:trPr>
          <w:trHeight w:hRule="exact" w:val="130"/>
        </w:trPr>
        <w:tc>
          <w:tcPr>
            <w:tcW w:w="1046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3957" w:rsidRDefault="00D23957" w:rsidP="0011547B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11547B" w:rsidRPr="0011547B" w:rsidTr="0062297B">
        <w:trPr>
          <w:trHeight w:hRule="exact" w:val="681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547B" w:rsidRPr="0011547B" w:rsidRDefault="00D23957" w:rsidP="00D23957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úcleo de pob</w:t>
            </w:r>
            <w:r w:rsidR="0011547B" w:rsidRPr="0011547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lación: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47B" w:rsidRPr="0011547B" w:rsidRDefault="00146912" w:rsidP="00146912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547B" w:rsidRPr="0011547B" w:rsidRDefault="0011547B" w:rsidP="0011547B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1547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C.P.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47B" w:rsidRPr="0011547B" w:rsidRDefault="00146912" w:rsidP="00146912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547B" w:rsidRPr="0011547B" w:rsidRDefault="0011547B" w:rsidP="0011547B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1547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Provincia: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47B" w:rsidRPr="0011547B" w:rsidRDefault="00146912" w:rsidP="00146912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547B" w:rsidRPr="0011547B" w:rsidRDefault="0011547B" w:rsidP="0011547B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11547B" w:rsidRPr="0011547B" w:rsidTr="0062297B">
        <w:trPr>
          <w:trHeight w:val="144"/>
        </w:trPr>
        <w:tc>
          <w:tcPr>
            <w:tcW w:w="1046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3957" w:rsidRPr="0011547B" w:rsidRDefault="00D23957" w:rsidP="0011547B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11547B" w:rsidRPr="0011547B" w:rsidTr="0062297B">
        <w:trPr>
          <w:trHeight w:hRule="exact" w:val="419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547B" w:rsidRPr="0011547B" w:rsidRDefault="0011547B" w:rsidP="0011547B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1547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47B" w:rsidRPr="0011547B" w:rsidRDefault="00146912" w:rsidP="00146912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547B" w:rsidRPr="0011547B" w:rsidRDefault="0011547B" w:rsidP="0011547B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1547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47B" w:rsidRPr="0011547B" w:rsidRDefault="00146912" w:rsidP="00146912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547B" w:rsidRPr="0011547B" w:rsidRDefault="0011547B" w:rsidP="0011547B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1547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Correo electrónico: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47B" w:rsidRPr="0011547B" w:rsidRDefault="00146912" w:rsidP="00146912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547B" w:rsidRPr="0011547B" w:rsidRDefault="0011547B" w:rsidP="0011547B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11547B" w:rsidRPr="0011547B" w:rsidTr="0062297B">
        <w:trPr>
          <w:trHeight w:hRule="exact" w:val="211"/>
        </w:trPr>
        <w:tc>
          <w:tcPr>
            <w:tcW w:w="1046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547B" w:rsidRPr="0011547B" w:rsidRDefault="0011547B" w:rsidP="0011547B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11547B" w:rsidRPr="0011547B" w:rsidTr="0062297B">
        <w:trPr>
          <w:trHeight w:hRule="exact" w:val="469"/>
        </w:trPr>
        <w:tc>
          <w:tcPr>
            <w:tcW w:w="323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547B" w:rsidRPr="0011547B" w:rsidRDefault="0011547B" w:rsidP="0011547B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  <w:r w:rsidRPr="0011547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úmero de oficina de farmacia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47B" w:rsidRPr="0011547B" w:rsidRDefault="00146912" w:rsidP="00146912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547B" w:rsidRDefault="0011547B" w:rsidP="0011547B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  <w:p w:rsidR="00D23957" w:rsidRDefault="00D23957" w:rsidP="0011547B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  <w:p w:rsidR="00D23957" w:rsidRDefault="00D23957" w:rsidP="0011547B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  <w:p w:rsidR="00D23957" w:rsidRPr="0011547B" w:rsidRDefault="00D23957" w:rsidP="0011547B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11547B" w:rsidRPr="0011547B" w:rsidTr="0062297B">
        <w:trPr>
          <w:trHeight w:hRule="exact" w:val="461"/>
        </w:trPr>
        <w:tc>
          <w:tcPr>
            <w:tcW w:w="1046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47B" w:rsidRPr="0011547B" w:rsidRDefault="00D23957" w:rsidP="0011547B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Times New Roman" w:eastAsia="Times New Roman" w:hAnsi="Times New Roman"/>
                <w:lang w:eastAsia="es-ES"/>
              </w:rPr>
              <w:t>(AA-XXXX-F/AA-XXX-F):</w:t>
            </w:r>
          </w:p>
        </w:tc>
      </w:tr>
    </w:tbl>
    <w:p w:rsidR="00F11EAA" w:rsidRDefault="00F11EAA" w:rsidP="00185A64">
      <w:pPr>
        <w:spacing w:after="0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YSpec="cent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6"/>
      </w:tblGrid>
      <w:tr w:rsidR="00924AB3" w:rsidRPr="008204DF" w:rsidTr="00AD2312">
        <w:trPr>
          <w:trHeight w:val="436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00"/>
          </w:tcPr>
          <w:p w:rsidR="00924AB3" w:rsidRPr="00517EBA" w:rsidRDefault="00924AB3" w:rsidP="00AD23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17EB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lastRenderedPageBreak/>
              <w:t>ACREDITACIÓN DEL CUMPLIMIENTO DE LOS REQUISITOS</w:t>
            </w:r>
          </w:p>
        </w:tc>
      </w:tr>
      <w:tr w:rsidR="00924AB3" w:rsidRPr="008204DF" w:rsidTr="00CD297B">
        <w:trPr>
          <w:trHeight w:val="2826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:rsidR="00924AB3" w:rsidRPr="001D68BB" w:rsidRDefault="00924AB3" w:rsidP="00AD231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68BB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eclaraciones responsables:</w:t>
            </w:r>
          </w:p>
          <w:p w:rsidR="00CD297B" w:rsidRPr="00CD297B" w:rsidRDefault="00CD297B" w:rsidP="00CD297B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CD297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La persona abajo firmante, en su propio nombre o en representación de persona interesada o entidad que se indica, declara que todos los datos consignados son veraces, declarando expresamente que: </w:t>
            </w:r>
          </w:p>
          <w:p w:rsidR="00924AB3" w:rsidRPr="00CD297B" w:rsidRDefault="00924AB3" w:rsidP="00AD231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924AB3" w:rsidRPr="00293890" w:rsidRDefault="00924AB3" w:rsidP="00AD2312">
            <w:pPr>
              <w:autoSpaceDE w:val="0"/>
              <w:autoSpaceDN w:val="0"/>
              <w:adjustRightInd w:val="0"/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764BD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- </w:t>
            </w:r>
            <w:r w:rsidRPr="0029389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Cumple los requisitos exigidos que figuran en el Decreto 23/2013, de 26 de abril, por el que se establecen los horarios de atención al público, servicios de urgencia y vacaciones de las oficinas de farmacia y botiquines de la Comunidad Autónoma de Castilla-La Manch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29389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y se compromete a seguir cumpliéndolos m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tras se mantenga la actividad.</w:t>
            </w:r>
          </w:p>
          <w:p w:rsidR="00924AB3" w:rsidRPr="00293890" w:rsidRDefault="002E6847" w:rsidP="00AD2312">
            <w:pPr>
              <w:autoSpaceDE w:val="0"/>
              <w:autoSpaceDN w:val="0"/>
              <w:adjustRightInd w:val="0"/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50080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AB3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924AB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924AB3" w:rsidRPr="00EE726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Que son ciertos los datos consignados en la presente solicitud</w:t>
            </w:r>
            <w:r w:rsidR="00924AB3" w:rsidRPr="0029389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 comprometiéndose a probar documentalmente los mismos cuando se le requiera para ello.</w:t>
            </w:r>
          </w:p>
          <w:p w:rsidR="00924AB3" w:rsidRPr="001D68BB" w:rsidRDefault="00924AB3" w:rsidP="00AD2312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924AB3" w:rsidRPr="001D68BB" w:rsidRDefault="00924AB3" w:rsidP="00AD2312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68B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Igualmente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1D68BB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y, en su caso, los hechos se pondrán en conocimiento del Ministerio Fiscal por si pudieran ser constitutivos de un ilícito penal.</w:t>
            </w:r>
          </w:p>
          <w:p w:rsidR="00AD2312" w:rsidRDefault="00AD2312" w:rsidP="00AD231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924AB3" w:rsidRPr="001D68BB" w:rsidRDefault="00924AB3" w:rsidP="00AD231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1D68BB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utorizaciones:</w:t>
            </w:r>
          </w:p>
          <w:p w:rsidR="00CD297B" w:rsidRPr="00CD297B" w:rsidRDefault="00CD297B" w:rsidP="00CD2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CD297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n la presentación de esta solicitud, y de acuerdo con el artículo 28 de la Ley 39/2015, de 1 de octubre, del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:rsidR="00CD297B" w:rsidRPr="00CD297B" w:rsidRDefault="00CD297B" w:rsidP="00CD2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CD297B" w:rsidRPr="00CD297B" w:rsidRDefault="00CD297B" w:rsidP="00CD2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CD297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particular, se recabarán los siguientes datos, salvo que marque expresamente:</w:t>
            </w:r>
          </w:p>
          <w:p w:rsidR="00CD297B" w:rsidRPr="00CD297B" w:rsidRDefault="002E6847" w:rsidP="00CD297B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157349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97B" w:rsidRPr="00CD297B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CD297B" w:rsidRPr="00CD29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CD297B" w:rsidRPr="00CD297B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Me opongo a la consulta de datos de identidad.</w:t>
            </w:r>
          </w:p>
          <w:p w:rsidR="00CD297B" w:rsidRPr="00CD297B" w:rsidRDefault="002E6847" w:rsidP="00CD297B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left="567"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211990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97B" w:rsidRPr="00CD297B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CD297B" w:rsidRPr="00CD29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CD297B" w:rsidRPr="00CD297B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Me opongo a la consulta de residencia.</w:t>
            </w:r>
          </w:p>
          <w:p w:rsidR="00407E07" w:rsidRPr="00CD297B" w:rsidRDefault="002E6847" w:rsidP="00407E07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93628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E07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407E07" w:rsidRPr="00CD29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407E07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Otros:</w:t>
            </w:r>
          </w:p>
          <w:tbl>
            <w:tblPr>
              <w:tblW w:w="0" w:type="auto"/>
              <w:tblInd w:w="5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88"/>
            </w:tblGrid>
            <w:tr w:rsidR="00407E07" w:rsidTr="008940A8">
              <w:trPr>
                <w:trHeight w:val="345"/>
              </w:trPr>
              <w:tc>
                <w:tcPr>
                  <w:tcW w:w="9288" w:type="dxa"/>
                </w:tcPr>
                <w:p w:rsidR="00407E07" w:rsidRDefault="00407E07" w:rsidP="00EB2442">
                  <w:pPr>
                    <w:framePr w:hSpace="141" w:wrap="around" w:vAnchor="text" w:hAnchor="margin" w:yAlign="center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 w:line="240" w:lineRule="auto"/>
                    <w:ind w:right="-56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07E07" w:rsidTr="008940A8">
              <w:trPr>
                <w:trHeight w:val="345"/>
              </w:trPr>
              <w:tc>
                <w:tcPr>
                  <w:tcW w:w="9288" w:type="dxa"/>
                </w:tcPr>
                <w:p w:rsidR="00407E07" w:rsidRDefault="00407E07" w:rsidP="00EB2442">
                  <w:pPr>
                    <w:framePr w:hSpace="141" w:wrap="around" w:vAnchor="text" w:hAnchor="margin" w:yAlign="center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 w:line="240" w:lineRule="auto"/>
                    <w:ind w:right="-5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CD297B" w:rsidRPr="00CD297B" w:rsidRDefault="00CD297B" w:rsidP="00CD297B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left="567"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</w:p>
          <w:p w:rsidR="00CD297B" w:rsidRPr="00CD297B" w:rsidRDefault="00CD297B" w:rsidP="00CD297B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CD297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simismo, podrá indicar los documentos aportados anteriormente ante cualquier Administración señalando la fecha de presentación y unidad administrativa, y serán consultados por la Consejería:</w:t>
            </w:r>
          </w:p>
          <w:p w:rsidR="00924AB3" w:rsidRPr="00CD297B" w:rsidRDefault="00924AB3" w:rsidP="00AD231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5"/>
              <w:gridCol w:w="1134"/>
              <w:gridCol w:w="1517"/>
              <w:gridCol w:w="1034"/>
              <w:gridCol w:w="1134"/>
              <w:gridCol w:w="1276"/>
              <w:gridCol w:w="1701"/>
              <w:gridCol w:w="1134"/>
            </w:tblGrid>
            <w:tr w:rsidR="00924AB3" w:rsidTr="00131683">
              <w:trPr>
                <w:trHeight w:val="307"/>
              </w:trPr>
              <w:tc>
                <w:tcPr>
                  <w:tcW w:w="8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24AB3" w:rsidRDefault="00924AB3" w:rsidP="00EB2442">
                  <w:pPr>
                    <w:framePr w:hSpace="141" w:wrap="around" w:vAnchor="text" w:hAnchor="margin" w:yAlign="center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24AB3" w:rsidRDefault="00146912" w:rsidP="00EB2442">
                  <w:pPr>
                    <w:framePr w:hSpace="141" w:wrap="around" w:vAnchor="text" w:hAnchor="margin" w:yAlign="center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24AB3" w:rsidRDefault="00924AB3" w:rsidP="00EB2442">
                  <w:pPr>
                    <w:framePr w:hSpace="141" w:wrap="around" w:vAnchor="text" w:hAnchor="margin" w:yAlign="center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0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24AB3" w:rsidRDefault="00146912" w:rsidP="00EB2442">
                  <w:pPr>
                    <w:framePr w:hSpace="141" w:wrap="around" w:vAnchor="text" w:hAnchor="margin" w:yAlign="center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24AB3" w:rsidRDefault="00924AB3" w:rsidP="00EB2442">
                  <w:pPr>
                    <w:framePr w:hSpace="141" w:wrap="around" w:vAnchor="text" w:hAnchor="margin" w:yAlign="center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24AB3" w:rsidRDefault="00146912" w:rsidP="00EB2442">
                  <w:pPr>
                    <w:framePr w:hSpace="141" w:wrap="around" w:vAnchor="text" w:hAnchor="margin" w:yAlign="center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24AB3" w:rsidRDefault="00924AB3" w:rsidP="00EB2442">
                  <w:pPr>
                    <w:framePr w:hSpace="141" w:wrap="around" w:vAnchor="text" w:hAnchor="margin" w:yAlign="center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924AB3" w:rsidRDefault="00146912" w:rsidP="00EB2442">
                  <w:pPr>
                    <w:framePr w:hSpace="141" w:wrap="around" w:vAnchor="text" w:hAnchor="margin" w:yAlign="center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924AB3" w:rsidRDefault="00924AB3" w:rsidP="00AD2312">
            <w:pPr>
              <w:spacing w:before="60" w:after="60" w:line="240" w:lineRule="auto"/>
              <w:ind w:left="709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5"/>
              <w:gridCol w:w="1134"/>
              <w:gridCol w:w="1517"/>
              <w:gridCol w:w="1034"/>
              <w:gridCol w:w="1134"/>
              <w:gridCol w:w="1276"/>
              <w:gridCol w:w="1701"/>
              <w:gridCol w:w="1134"/>
            </w:tblGrid>
            <w:tr w:rsidR="00924AB3" w:rsidTr="00131683">
              <w:trPr>
                <w:trHeight w:val="307"/>
              </w:trPr>
              <w:tc>
                <w:tcPr>
                  <w:tcW w:w="8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24AB3" w:rsidRDefault="00924AB3" w:rsidP="00EB2442">
                  <w:pPr>
                    <w:framePr w:hSpace="141" w:wrap="around" w:vAnchor="text" w:hAnchor="margin" w:yAlign="center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24AB3" w:rsidRDefault="00146912" w:rsidP="00EB2442">
                  <w:pPr>
                    <w:framePr w:hSpace="141" w:wrap="around" w:vAnchor="text" w:hAnchor="margin" w:yAlign="center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24AB3" w:rsidRDefault="00924AB3" w:rsidP="00EB2442">
                  <w:pPr>
                    <w:framePr w:hSpace="141" w:wrap="around" w:vAnchor="text" w:hAnchor="margin" w:yAlign="center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0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24AB3" w:rsidRDefault="00146912" w:rsidP="00EB2442">
                  <w:pPr>
                    <w:framePr w:hSpace="141" w:wrap="around" w:vAnchor="text" w:hAnchor="margin" w:yAlign="center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24AB3" w:rsidRDefault="00924AB3" w:rsidP="00EB2442">
                  <w:pPr>
                    <w:framePr w:hSpace="141" w:wrap="around" w:vAnchor="text" w:hAnchor="margin" w:yAlign="center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24AB3" w:rsidRDefault="00146912" w:rsidP="00EB2442">
                  <w:pPr>
                    <w:framePr w:hSpace="141" w:wrap="around" w:vAnchor="text" w:hAnchor="margin" w:yAlign="center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24AB3" w:rsidRDefault="00924AB3" w:rsidP="00EB2442">
                  <w:pPr>
                    <w:framePr w:hSpace="141" w:wrap="around" w:vAnchor="text" w:hAnchor="margin" w:yAlign="center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924AB3" w:rsidRDefault="00146912" w:rsidP="00EB2442">
                  <w:pPr>
                    <w:framePr w:hSpace="141" w:wrap="around" w:vAnchor="text" w:hAnchor="margin" w:yAlign="center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924AB3" w:rsidRPr="0068380C" w:rsidRDefault="00924AB3" w:rsidP="00AD231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  <w:p w:rsidR="00924AB3" w:rsidRDefault="00924AB3" w:rsidP="00AD2312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68B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el supuesto de que expresamente no autorice a esta Consejería a consultar alguno de los anteriores documentos, señale expresamente:</w:t>
            </w:r>
          </w:p>
          <w:p w:rsidR="00146912" w:rsidRDefault="00146912" w:rsidP="00AD2312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tbl>
            <w:tblPr>
              <w:tblW w:w="0" w:type="auto"/>
              <w:tblInd w:w="5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88"/>
            </w:tblGrid>
            <w:tr w:rsidR="00924AB3" w:rsidTr="00131683">
              <w:trPr>
                <w:trHeight w:val="345"/>
              </w:trPr>
              <w:tc>
                <w:tcPr>
                  <w:tcW w:w="9288" w:type="dxa"/>
                </w:tcPr>
                <w:p w:rsidR="00924AB3" w:rsidRDefault="00146912" w:rsidP="00EB2442">
                  <w:pPr>
                    <w:framePr w:hSpace="141" w:wrap="around" w:vAnchor="text" w:hAnchor="margin" w:yAlign="center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 w:line="240" w:lineRule="auto"/>
                    <w:ind w:right="-56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24AB3" w:rsidTr="00131683">
              <w:trPr>
                <w:trHeight w:val="345"/>
              </w:trPr>
              <w:tc>
                <w:tcPr>
                  <w:tcW w:w="9288" w:type="dxa"/>
                </w:tcPr>
                <w:p w:rsidR="00924AB3" w:rsidRDefault="00146912" w:rsidP="00EB2442">
                  <w:pPr>
                    <w:framePr w:hSpace="141" w:wrap="around" w:vAnchor="text" w:hAnchor="margin" w:yAlign="center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 w:line="240" w:lineRule="auto"/>
                    <w:ind w:right="-56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AD2312" w:rsidRPr="001D68BB" w:rsidRDefault="00AD2312" w:rsidP="00AD2312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924AB3" w:rsidRPr="001D68BB" w:rsidRDefault="00924AB3" w:rsidP="00AD231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1D68BB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n el caso de no autorizar la comprobación de los datos anteriores, se compromete a aportar la documentación pertinente.</w:t>
            </w:r>
          </w:p>
          <w:p w:rsidR="00AD2312" w:rsidRDefault="00AD2312" w:rsidP="00AD231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62297B" w:rsidRDefault="0062297B" w:rsidP="00AD231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924AB3" w:rsidRPr="001D68BB" w:rsidRDefault="00924AB3" w:rsidP="00AD231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68BB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demás de la información antes descrita, declara aportar los siguientes documentos</w:t>
            </w:r>
            <w:r w:rsidRPr="001D68B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  <w:p w:rsidR="00924AB3" w:rsidRDefault="00924AB3" w:rsidP="00AD2312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102833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1B1FD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der de representación</w:t>
            </w:r>
            <w:r w:rsidR="00B0138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</w:t>
            </w:r>
            <w:r w:rsidR="00196E9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e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su caso.</w:t>
            </w:r>
          </w:p>
          <w:p w:rsidR="0034291D" w:rsidRDefault="0034291D" w:rsidP="00AD2312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133884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D6E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910EA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creditación de las causas excepcionales a las que se refiere los apartados 3 y 4 del artículo 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</w:p>
          <w:p w:rsidR="009F3026" w:rsidRDefault="009F3026" w:rsidP="00AD2312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58301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Otros documentos.</w:t>
            </w:r>
          </w:p>
          <w:p w:rsidR="00247AF5" w:rsidRDefault="00247AF5" w:rsidP="00AD2312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tbl>
            <w:tblPr>
              <w:tblW w:w="0" w:type="auto"/>
              <w:tblInd w:w="5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88"/>
            </w:tblGrid>
            <w:tr w:rsidR="00247AF5" w:rsidTr="00495FE3">
              <w:trPr>
                <w:trHeight w:val="345"/>
              </w:trPr>
              <w:tc>
                <w:tcPr>
                  <w:tcW w:w="9288" w:type="dxa"/>
                </w:tcPr>
                <w:p w:rsidR="00247AF5" w:rsidRDefault="00146912" w:rsidP="00EB2442">
                  <w:pPr>
                    <w:framePr w:hSpace="141" w:wrap="around" w:vAnchor="text" w:hAnchor="margin" w:yAlign="center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 w:line="240" w:lineRule="auto"/>
                    <w:ind w:right="-56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47AF5" w:rsidTr="00495FE3">
              <w:trPr>
                <w:trHeight w:val="345"/>
              </w:trPr>
              <w:tc>
                <w:tcPr>
                  <w:tcW w:w="9288" w:type="dxa"/>
                </w:tcPr>
                <w:p w:rsidR="00247AF5" w:rsidRDefault="00146912" w:rsidP="00EB2442">
                  <w:pPr>
                    <w:framePr w:hSpace="141" w:wrap="around" w:vAnchor="text" w:hAnchor="margin" w:yAlign="center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 w:line="240" w:lineRule="auto"/>
                    <w:ind w:right="-56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247AF5" w:rsidRPr="001D68BB" w:rsidRDefault="00247AF5" w:rsidP="00AD2312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247AF5" w:rsidRDefault="00247AF5" w:rsidP="0074129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F11EAA" w:rsidRPr="00AE5878" w:rsidRDefault="00F11EAA" w:rsidP="0074129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0"/>
      </w:tblGrid>
      <w:tr w:rsidR="005911E3" w:rsidRPr="008204DF" w:rsidTr="00764BD3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5911E3" w:rsidRDefault="005911E3" w:rsidP="00FF69D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PAGO DE TASAS</w:t>
            </w:r>
          </w:p>
        </w:tc>
      </w:tr>
      <w:tr w:rsidR="005911E3" w:rsidRPr="008204DF" w:rsidTr="00764BD3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7252F1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52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Este procedimiento </w:t>
            </w:r>
            <w:r w:rsidR="00AE5878" w:rsidRPr="007252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o </w:t>
            </w:r>
            <w:r w:rsidR="00A17FD3" w:rsidRPr="007252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conlleva </w:t>
            </w:r>
            <w:r w:rsidRPr="007252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asa</w:t>
            </w:r>
            <w:r w:rsidR="00203998" w:rsidRPr="007252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</w:p>
        </w:tc>
      </w:tr>
    </w:tbl>
    <w:p w:rsidR="002B16EA" w:rsidRDefault="002B16EA" w:rsidP="008D6217">
      <w:pPr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247AF5" w:rsidRDefault="00247AF5" w:rsidP="00B47007">
      <w:pPr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10332B" w:rsidRDefault="002B16EA" w:rsidP="0010332B">
      <w:pPr>
        <w:spacing w:before="60" w:after="240" w:line="240" w:lineRule="auto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 w:rsidRPr="007252F1">
        <w:rPr>
          <w:rFonts w:ascii="Times New Roman" w:eastAsia="Times New Roman" w:hAnsi="Times New Roman"/>
          <w:sz w:val="20"/>
          <w:szCs w:val="20"/>
          <w:lang w:eastAsia="es-ES"/>
        </w:rPr>
        <w:lastRenderedPageBreak/>
        <w:t>Firma</w:t>
      </w:r>
    </w:p>
    <w:p w:rsidR="0062297B" w:rsidRDefault="0062297B" w:rsidP="0010332B">
      <w:pPr>
        <w:spacing w:before="60" w:after="240" w:line="240" w:lineRule="auto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764BD3" w:rsidRPr="007252F1" w:rsidRDefault="00764BD3" w:rsidP="0010332B">
      <w:pPr>
        <w:spacing w:before="60" w:after="240" w:line="240" w:lineRule="auto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6D17E2" w:rsidRPr="006D17E2" w:rsidRDefault="0062297B" w:rsidP="00764BD3">
      <w:pPr>
        <w:framePr w:w="10198" w:h="751" w:hSpace="141" w:wrap="around" w:vAnchor="text" w:hAnchor="page" w:x="835" w:y="529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b/>
          <w:sz w:val="20"/>
          <w:szCs w:val="20"/>
          <w:lang w:eastAsia="es-ES"/>
        </w:rPr>
      </w:pPr>
      <w:r>
        <w:rPr>
          <w:rFonts w:ascii="Times New Roman" w:eastAsia="Times New Roman" w:hAnsi="Times New Roman"/>
          <w:b/>
          <w:sz w:val="20"/>
          <w:szCs w:val="20"/>
          <w:lang w:eastAsia="es-ES"/>
        </w:rPr>
        <w:t>Delegaciones</w:t>
      </w:r>
      <w:r w:rsidR="006D17E2" w:rsidRPr="006D17E2">
        <w:rPr>
          <w:rFonts w:ascii="Times New Roman" w:eastAsia="Times New Roman" w:hAnsi="Times New Roman"/>
          <w:b/>
          <w:sz w:val="20"/>
          <w:szCs w:val="20"/>
          <w:lang w:eastAsia="es-ES"/>
        </w:rPr>
        <w:t xml:space="preserve"> Provinciales de la Consejería de Sanidad: </w:t>
      </w:r>
    </w:p>
    <w:p w:rsidR="006D17E2" w:rsidRPr="006D17E2" w:rsidRDefault="0010332B" w:rsidP="00764BD3">
      <w:pPr>
        <w:framePr w:w="10198" w:h="751" w:hSpace="141" w:wrap="around" w:vAnchor="text" w:hAnchor="page" w:x="835" w:y="529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b/>
          <w:sz w:val="20"/>
          <w:szCs w:val="20"/>
          <w:lang w:eastAsia="es-ES"/>
        </w:rPr>
        <w:t xml:space="preserve">        </w:t>
      </w:r>
      <w:sdt>
        <w:sdtPr>
          <w:rPr>
            <w:rFonts w:ascii="Times New Roman" w:eastAsia="Times New Roman" w:hAnsi="Times New Roman"/>
            <w:sz w:val="20"/>
            <w:szCs w:val="20"/>
            <w:lang w:eastAsia="es-ES"/>
          </w:rPr>
          <w:id w:val="1859158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332B">
            <w:rPr>
              <w:rFonts w:ascii="MS Gothic" w:eastAsia="MS Gothic" w:hAnsi="MS Gothic" w:hint="eastAsia"/>
              <w:sz w:val="20"/>
              <w:szCs w:val="20"/>
              <w:lang w:eastAsia="es-ES"/>
            </w:rPr>
            <w:t>☐</w:t>
          </w:r>
        </w:sdtContent>
      </w:sdt>
      <w:r>
        <w:rPr>
          <w:rFonts w:ascii="Times New Roman" w:eastAsia="Times New Roman" w:hAnsi="Times New Roman"/>
          <w:b/>
          <w:sz w:val="20"/>
          <w:szCs w:val="20"/>
          <w:lang w:eastAsia="es-ES"/>
        </w:rPr>
        <w:t xml:space="preserve"> </w:t>
      </w:r>
      <w:r w:rsidR="006D17E2" w:rsidRPr="006D17E2">
        <w:rPr>
          <w:rFonts w:ascii="Times New Roman" w:eastAsia="Times New Roman" w:hAnsi="Times New Roman"/>
          <w:sz w:val="20"/>
          <w:szCs w:val="20"/>
          <w:lang w:eastAsia="es-ES"/>
        </w:rPr>
        <w:t>AL</w:t>
      </w:r>
      <w:r w:rsidR="0062297B">
        <w:rPr>
          <w:rFonts w:ascii="Times New Roman" w:eastAsia="Times New Roman" w:hAnsi="Times New Roman"/>
          <w:sz w:val="20"/>
          <w:szCs w:val="20"/>
          <w:lang w:eastAsia="es-ES"/>
        </w:rPr>
        <w:t>BACETE. Código. DIR 3: A08027354</w:t>
      </w:r>
      <w:r w:rsidR="006D17E2" w:rsidRPr="006D17E2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6D17E2" w:rsidRPr="006D17E2" w:rsidRDefault="0010332B" w:rsidP="00764BD3">
      <w:pPr>
        <w:framePr w:w="10198" w:h="751" w:hSpace="141" w:wrap="around" w:vAnchor="text" w:hAnchor="page" w:x="835" w:y="529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b/>
          <w:sz w:val="20"/>
          <w:szCs w:val="20"/>
          <w:lang w:eastAsia="es-ES"/>
        </w:rPr>
        <w:t xml:space="preserve">        </w:t>
      </w:r>
      <w:sdt>
        <w:sdtPr>
          <w:rPr>
            <w:rFonts w:ascii="Times New Roman" w:eastAsia="Times New Roman" w:hAnsi="Times New Roman"/>
            <w:sz w:val="20"/>
            <w:szCs w:val="20"/>
            <w:lang w:eastAsia="es-ES"/>
          </w:rPr>
          <w:id w:val="-414161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332B">
            <w:rPr>
              <w:rFonts w:ascii="MS Gothic" w:eastAsia="MS Gothic" w:hAnsi="MS Gothic" w:hint="eastAsia"/>
              <w:sz w:val="20"/>
              <w:szCs w:val="20"/>
              <w:lang w:eastAsia="es-ES"/>
            </w:rPr>
            <w:t>☐</w:t>
          </w:r>
        </w:sdtContent>
      </w:sdt>
      <w:r>
        <w:rPr>
          <w:rFonts w:ascii="Times New Roman" w:eastAsia="Times New Roman" w:hAnsi="Times New Roman"/>
          <w:b/>
          <w:sz w:val="20"/>
          <w:szCs w:val="20"/>
          <w:lang w:eastAsia="es-ES"/>
        </w:rPr>
        <w:t xml:space="preserve"> </w:t>
      </w:r>
      <w:r w:rsidR="006D17E2" w:rsidRPr="006D17E2">
        <w:rPr>
          <w:rFonts w:ascii="Times New Roman" w:eastAsia="Times New Roman" w:hAnsi="Times New Roman"/>
          <w:sz w:val="20"/>
          <w:szCs w:val="20"/>
          <w:lang w:eastAsia="es-ES"/>
        </w:rPr>
        <w:t>CIUDA</w:t>
      </w:r>
      <w:r w:rsidR="0062297B">
        <w:rPr>
          <w:rFonts w:ascii="Times New Roman" w:eastAsia="Times New Roman" w:hAnsi="Times New Roman"/>
          <w:sz w:val="20"/>
          <w:szCs w:val="20"/>
          <w:lang w:eastAsia="es-ES"/>
        </w:rPr>
        <w:t>D REAL. Código. DIR 3: A08027355</w:t>
      </w:r>
      <w:r w:rsidR="006D17E2" w:rsidRPr="006D17E2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6D17E2" w:rsidRPr="006D17E2" w:rsidRDefault="0010332B" w:rsidP="00764BD3">
      <w:pPr>
        <w:framePr w:w="10198" w:h="751" w:hSpace="141" w:wrap="around" w:vAnchor="text" w:hAnchor="page" w:x="835" w:y="529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b/>
          <w:sz w:val="20"/>
          <w:szCs w:val="20"/>
          <w:lang w:eastAsia="es-ES"/>
        </w:rPr>
        <w:t xml:space="preserve">        </w:t>
      </w:r>
      <w:sdt>
        <w:sdtPr>
          <w:rPr>
            <w:rFonts w:ascii="Times New Roman" w:eastAsia="Times New Roman" w:hAnsi="Times New Roman"/>
            <w:sz w:val="20"/>
            <w:szCs w:val="20"/>
            <w:lang w:eastAsia="es-ES"/>
          </w:rPr>
          <w:id w:val="-376546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332B">
            <w:rPr>
              <w:rFonts w:ascii="MS Gothic" w:eastAsia="MS Gothic" w:hAnsi="MS Gothic" w:hint="eastAsia"/>
              <w:sz w:val="20"/>
              <w:szCs w:val="20"/>
              <w:lang w:eastAsia="es-ES"/>
            </w:rPr>
            <w:t>☐</w:t>
          </w:r>
        </w:sdtContent>
      </w:sdt>
      <w:r>
        <w:rPr>
          <w:rFonts w:ascii="Times New Roman" w:eastAsia="Times New Roman" w:hAnsi="Times New Roman"/>
          <w:b/>
          <w:sz w:val="20"/>
          <w:szCs w:val="20"/>
          <w:lang w:eastAsia="es-ES"/>
        </w:rPr>
        <w:t xml:space="preserve"> </w:t>
      </w:r>
      <w:r w:rsidR="0062297B">
        <w:rPr>
          <w:rFonts w:ascii="Times New Roman" w:eastAsia="Times New Roman" w:hAnsi="Times New Roman"/>
          <w:sz w:val="20"/>
          <w:szCs w:val="20"/>
          <w:lang w:eastAsia="es-ES"/>
        </w:rPr>
        <w:t>CUENCA. Código. DIR 3: A08027356</w:t>
      </w:r>
      <w:r w:rsidR="006D17E2" w:rsidRPr="006D17E2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6D17E2" w:rsidRPr="006D17E2" w:rsidRDefault="006D17E2" w:rsidP="00764BD3">
      <w:pPr>
        <w:framePr w:w="10198" w:h="751" w:hSpace="141" w:wrap="around" w:vAnchor="text" w:hAnchor="page" w:x="835" w:y="529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 w:rsidRPr="006D17E2">
        <w:rPr>
          <w:rFonts w:ascii="Times New Roman" w:eastAsia="Times New Roman" w:hAnsi="Times New Roman"/>
          <w:b/>
          <w:sz w:val="20"/>
          <w:szCs w:val="20"/>
          <w:lang w:eastAsia="es-ES"/>
        </w:rPr>
        <w:t xml:space="preserve"> </w:t>
      </w:r>
      <w:r w:rsidR="0010332B">
        <w:rPr>
          <w:rFonts w:ascii="Times New Roman" w:eastAsia="Times New Roman" w:hAnsi="Times New Roman"/>
          <w:b/>
          <w:sz w:val="20"/>
          <w:szCs w:val="20"/>
          <w:lang w:eastAsia="es-ES"/>
        </w:rPr>
        <w:t xml:space="preserve">       </w:t>
      </w:r>
      <w:sdt>
        <w:sdtPr>
          <w:rPr>
            <w:rFonts w:ascii="Times New Roman" w:eastAsia="Times New Roman" w:hAnsi="Times New Roman"/>
            <w:sz w:val="20"/>
            <w:szCs w:val="20"/>
            <w:lang w:eastAsia="es-ES"/>
          </w:rPr>
          <w:id w:val="1038392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32B" w:rsidRPr="0010332B">
            <w:rPr>
              <w:rFonts w:ascii="MS Gothic" w:eastAsia="MS Gothic" w:hAnsi="MS Gothic" w:hint="eastAsia"/>
              <w:sz w:val="20"/>
              <w:szCs w:val="20"/>
              <w:lang w:eastAsia="es-ES"/>
            </w:rPr>
            <w:t>☐</w:t>
          </w:r>
        </w:sdtContent>
      </w:sdt>
      <w:r w:rsidR="0010332B">
        <w:rPr>
          <w:rFonts w:ascii="Times New Roman" w:eastAsia="Times New Roman" w:hAnsi="Times New Roman"/>
          <w:b/>
          <w:sz w:val="20"/>
          <w:szCs w:val="20"/>
          <w:lang w:eastAsia="es-ES"/>
        </w:rPr>
        <w:t xml:space="preserve"> </w:t>
      </w:r>
      <w:r w:rsidRPr="006D17E2">
        <w:rPr>
          <w:rFonts w:ascii="Times New Roman" w:eastAsia="Times New Roman" w:hAnsi="Times New Roman"/>
          <w:sz w:val="20"/>
          <w:szCs w:val="20"/>
          <w:lang w:eastAsia="es-ES"/>
        </w:rPr>
        <w:t>GUADA</w:t>
      </w:r>
      <w:r w:rsidR="0062297B">
        <w:rPr>
          <w:rFonts w:ascii="Times New Roman" w:eastAsia="Times New Roman" w:hAnsi="Times New Roman"/>
          <w:sz w:val="20"/>
          <w:szCs w:val="20"/>
          <w:lang w:eastAsia="es-ES"/>
        </w:rPr>
        <w:t>LAJARA. Código. DIR 3: A08027357</w:t>
      </w:r>
      <w:r w:rsidRPr="006D17E2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866AD9" w:rsidRPr="00762B9E" w:rsidRDefault="0010332B" w:rsidP="00764BD3">
      <w:pPr>
        <w:framePr w:w="10198" w:h="751" w:hSpace="141" w:wrap="around" w:vAnchor="text" w:hAnchor="page" w:x="835" w:y="529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b/>
          <w:sz w:val="20"/>
          <w:szCs w:val="20"/>
          <w:lang w:eastAsia="es-ES"/>
        </w:rPr>
        <w:t xml:space="preserve">        </w:t>
      </w:r>
      <w:sdt>
        <w:sdtPr>
          <w:rPr>
            <w:rFonts w:ascii="Times New Roman" w:eastAsia="Times New Roman" w:hAnsi="Times New Roman"/>
            <w:sz w:val="20"/>
            <w:szCs w:val="20"/>
            <w:lang w:eastAsia="es-ES"/>
          </w:rPr>
          <w:id w:val="1237208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332B">
            <w:rPr>
              <w:rFonts w:ascii="MS Gothic" w:eastAsia="MS Gothic" w:hAnsi="MS Gothic" w:hint="eastAsia"/>
              <w:sz w:val="20"/>
              <w:szCs w:val="20"/>
              <w:lang w:eastAsia="es-ES"/>
            </w:rPr>
            <w:t>☐</w:t>
          </w:r>
        </w:sdtContent>
      </w:sdt>
      <w:r>
        <w:rPr>
          <w:rFonts w:ascii="Times New Roman" w:eastAsia="Times New Roman" w:hAnsi="Times New Roman"/>
          <w:b/>
          <w:sz w:val="20"/>
          <w:szCs w:val="20"/>
          <w:lang w:eastAsia="es-ES"/>
        </w:rPr>
        <w:t xml:space="preserve"> </w:t>
      </w:r>
      <w:r w:rsidR="0062297B">
        <w:rPr>
          <w:rFonts w:ascii="Times New Roman" w:eastAsia="Times New Roman" w:hAnsi="Times New Roman"/>
          <w:sz w:val="20"/>
          <w:szCs w:val="20"/>
          <w:lang w:eastAsia="es-ES"/>
        </w:rPr>
        <w:t>TOLEDO. Código. DIR 3: A08027358</w:t>
      </w:r>
      <w:r w:rsidR="006D17E2" w:rsidRPr="006D17E2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D10380" w:rsidRPr="007252F1" w:rsidRDefault="005911E3" w:rsidP="00D10380">
      <w:pPr>
        <w:spacing w:before="60" w:after="6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  <w:r w:rsidRPr="007252F1">
        <w:rPr>
          <w:rFonts w:ascii="Times New Roman" w:eastAsia="Times New Roman" w:hAnsi="Times New Roman"/>
          <w:sz w:val="20"/>
          <w:szCs w:val="20"/>
          <w:lang w:eastAsia="es-ES"/>
        </w:rPr>
        <w:t xml:space="preserve">En </w:t>
      </w:r>
      <w:r w:rsidR="0062297B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62297B">
        <w:rPr>
          <w:rFonts w:ascii="Arial" w:hAnsi="Arial" w:cs="Arial"/>
          <w:sz w:val="20"/>
          <w:szCs w:val="20"/>
        </w:rPr>
        <w:instrText xml:space="preserve"> FORMTEXT </w:instrText>
      </w:r>
      <w:r w:rsidR="0062297B">
        <w:rPr>
          <w:rFonts w:ascii="Arial" w:hAnsi="Arial" w:cs="Arial"/>
          <w:sz w:val="20"/>
          <w:szCs w:val="20"/>
        </w:rPr>
      </w:r>
      <w:r w:rsidR="0062297B">
        <w:rPr>
          <w:rFonts w:ascii="Arial" w:hAnsi="Arial" w:cs="Arial"/>
          <w:sz w:val="20"/>
          <w:szCs w:val="20"/>
        </w:rPr>
        <w:fldChar w:fldCharType="separate"/>
      </w:r>
      <w:r w:rsidR="0062297B">
        <w:rPr>
          <w:rFonts w:ascii="Arial" w:hAnsi="Arial" w:cs="Arial"/>
          <w:noProof/>
          <w:sz w:val="20"/>
          <w:szCs w:val="20"/>
        </w:rPr>
        <w:t> </w:t>
      </w:r>
      <w:r w:rsidR="0062297B">
        <w:rPr>
          <w:rFonts w:ascii="Arial" w:hAnsi="Arial" w:cs="Arial"/>
          <w:noProof/>
          <w:sz w:val="20"/>
          <w:szCs w:val="20"/>
        </w:rPr>
        <w:t> </w:t>
      </w:r>
      <w:r w:rsidR="0062297B">
        <w:rPr>
          <w:rFonts w:ascii="Arial" w:hAnsi="Arial" w:cs="Arial"/>
          <w:noProof/>
          <w:sz w:val="20"/>
          <w:szCs w:val="20"/>
        </w:rPr>
        <w:t> </w:t>
      </w:r>
      <w:r w:rsidR="0062297B">
        <w:rPr>
          <w:rFonts w:ascii="Arial" w:hAnsi="Arial" w:cs="Arial"/>
          <w:noProof/>
          <w:sz w:val="20"/>
          <w:szCs w:val="20"/>
        </w:rPr>
        <w:t> </w:t>
      </w:r>
      <w:r w:rsidR="0062297B">
        <w:rPr>
          <w:rFonts w:ascii="Arial" w:hAnsi="Arial" w:cs="Arial"/>
          <w:noProof/>
          <w:sz w:val="20"/>
          <w:szCs w:val="20"/>
        </w:rPr>
        <w:t> </w:t>
      </w:r>
      <w:r w:rsidR="0062297B">
        <w:rPr>
          <w:rFonts w:ascii="Arial" w:hAnsi="Arial" w:cs="Arial"/>
          <w:sz w:val="20"/>
          <w:szCs w:val="20"/>
        </w:rPr>
        <w:fldChar w:fldCharType="end"/>
      </w:r>
      <w:r w:rsidRPr="007252F1">
        <w:rPr>
          <w:rFonts w:ascii="Times New Roman" w:eastAsia="Times New Roman" w:hAnsi="Times New Roman"/>
          <w:sz w:val="20"/>
          <w:szCs w:val="20"/>
          <w:lang w:eastAsia="es-ES"/>
        </w:rPr>
        <w:t>, a</w:t>
      </w:r>
      <w:r w:rsidR="001033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Pr="007252F1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62297B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62297B">
        <w:rPr>
          <w:rFonts w:ascii="Arial" w:hAnsi="Arial" w:cs="Arial"/>
          <w:sz w:val="20"/>
          <w:szCs w:val="20"/>
        </w:rPr>
        <w:instrText xml:space="preserve"> FORMTEXT </w:instrText>
      </w:r>
      <w:r w:rsidR="0062297B">
        <w:rPr>
          <w:rFonts w:ascii="Arial" w:hAnsi="Arial" w:cs="Arial"/>
          <w:sz w:val="20"/>
          <w:szCs w:val="20"/>
        </w:rPr>
      </w:r>
      <w:r w:rsidR="0062297B">
        <w:rPr>
          <w:rFonts w:ascii="Arial" w:hAnsi="Arial" w:cs="Arial"/>
          <w:sz w:val="20"/>
          <w:szCs w:val="20"/>
        </w:rPr>
        <w:fldChar w:fldCharType="separate"/>
      </w:r>
      <w:r w:rsidR="0062297B">
        <w:rPr>
          <w:rFonts w:ascii="Arial" w:hAnsi="Arial" w:cs="Arial"/>
          <w:noProof/>
          <w:sz w:val="20"/>
          <w:szCs w:val="20"/>
        </w:rPr>
        <w:t> </w:t>
      </w:r>
      <w:r w:rsidR="0062297B">
        <w:rPr>
          <w:rFonts w:ascii="Arial" w:hAnsi="Arial" w:cs="Arial"/>
          <w:noProof/>
          <w:sz w:val="20"/>
          <w:szCs w:val="20"/>
        </w:rPr>
        <w:t> </w:t>
      </w:r>
      <w:r w:rsidR="0062297B">
        <w:rPr>
          <w:rFonts w:ascii="Arial" w:hAnsi="Arial" w:cs="Arial"/>
          <w:noProof/>
          <w:sz w:val="20"/>
          <w:szCs w:val="20"/>
        </w:rPr>
        <w:t> </w:t>
      </w:r>
      <w:r w:rsidR="0062297B">
        <w:rPr>
          <w:rFonts w:ascii="Arial" w:hAnsi="Arial" w:cs="Arial"/>
          <w:noProof/>
          <w:sz w:val="20"/>
          <w:szCs w:val="20"/>
        </w:rPr>
        <w:t> </w:t>
      </w:r>
      <w:r w:rsidR="0062297B">
        <w:rPr>
          <w:rFonts w:ascii="Arial" w:hAnsi="Arial" w:cs="Arial"/>
          <w:noProof/>
          <w:sz w:val="20"/>
          <w:szCs w:val="20"/>
        </w:rPr>
        <w:t> </w:t>
      </w:r>
      <w:r w:rsidR="0062297B">
        <w:rPr>
          <w:rFonts w:ascii="Arial" w:hAnsi="Arial" w:cs="Arial"/>
          <w:sz w:val="20"/>
          <w:szCs w:val="20"/>
        </w:rPr>
        <w:fldChar w:fldCharType="end"/>
      </w:r>
      <w:r w:rsidR="0062297B">
        <w:rPr>
          <w:rFonts w:ascii="Arial" w:hAnsi="Arial" w:cs="Arial"/>
          <w:sz w:val="20"/>
          <w:szCs w:val="20"/>
        </w:rPr>
        <w:t xml:space="preserve"> </w:t>
      </w:r>
      <w:r w:rsidRPr="007252F1">
        <w:rPr>
          <w:rFonts w:ascii="Times New Roman" w:eastAsia="Times New Roman" w:hAnsi="Times New Roman"/>
          <w:sz w:val="20"/>
          <w:szCs w:val="20"/>
          <w:lang w:eastAsia="es-ES"/>
        </w:rPr>
        <w:t>de</w:t>
      </w:r>
      <w:r w:rsidR="0062297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62297B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62297B">
        <w:rPr>
          <w:rFonts w:ascii="Arial" w:hAnsi="Arial" w:cs="Arial"/>
          <w:sz w:val="20"/>
          <w:szCs w:val="20"/>
        </w:rPr>
        <w:instrText xml:space="preserve"> FORMTEXT </w:instrText>
      </w:r>
      <w:r w:rsidR="0062297B">
        <w:rPr>
          <w:rFonts w:ascii="Arial" w:hAnsi="Arial" w:cs="Arial"/>
          <w:sz w:val="20"/>
          <w:szCs w:val="20"/>
        </w:rPr>
      </w:r>
      <w:r w:rsidR="0062297B">
        <w:rPr>
          <w:rFonts w:ascii="Arial" w:hAnsi="Arial" w:cs="Arial"/>
          <w:sz w:val="20"/>
          <w:szCs w:val="20"/>
        </w:rPr>
        <w:fldChar w:fldCharType="separate"/>
      </w:r>
      <w:r w:rsidR="0062297B">
        <w:rPr>
          <w:rFonts w:ascii="Arial" w:hAnsi="Arial" w:cs="Arial"/>
          <w:noProof/>
          <w:sz w:val="20"/>
          <w:szCs w:val="20"/>
        </w:rPr>
        <w:t> </w:t>
      </w:r>
      <w:r w:rsidR="0062297B">
        <w:rPr>
          <w:rFonts w:ascii="Arial" w:hAnsi="Arial" w:cs="Arial"/>
          <w:noProof/>
          <w:sz w:val="20"/>
          <w:szCs w:val="20"/>
        </w:rPr>
        <w:t> </w:t>
      </w:r>
      <w:r w:rsidR="0062297B">
        <w:rPr>
          <w:rFonts w:ascii="Arial" w:hAnsi="Arial" w:cs="Arial"/>
          <w:noProof/>
          <w:sz w:val="20"/>
          <w:szCs w:val="20"/>
        </w:rPr>
        <w:t> </w:t>
      </w:r>
      <w:r w:rsidR="0062297B">
        <w:rPr>
          <w:rFonts w:ascii="Arial" w:hAnsi="Arial" w:cs="Arial"/>
          <w:noProof/>
          <w:sz w:val="20"/>
          <w:szCs w:val="20"/>
        </w:rPr>
        <w:t> </w:t>
      </w:r>
      <w:r w:rsidR="0062297B">
        <w:rPr>
          <w:rFonts w:ascii="Arial" w:hAnsi="Arial" w:cs="Arial"/>
          <w:noProof/>
          <w:sz w:val="20"/>
          <w:szCs w:val="20"/>
        </w:rPr>
        <w:t> </w:t>
      </w:r>
      <w:r w:rsidR="0062297B">
        <w:rPr>
          <w:rFonts w:ascii="Arial" w:hAnsi="Arial" w:cs="Arial"/>
          <w:sz w:val="20"/>
          <w:szCs w:val="20"/>
        </w:rPr>
        <w:fldChar w:fldCharType="end"/>
      </w:r>
      <w:r w:rsidRPr="007252F1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8D6217" w:rsidRPr="007252F1">
        <w:rPr>
          <w:rFonts w:ascii="Times New Roman" w:eastAsia="Times New Roman" w:hAnsi="Times New Roman"/>
          <w:sz w:val="20"/>
          <w:szCs w:val="20"/>
          <w:lang w:eastAsia="es-ES"/>
        </w:rPr>
        <w:t>de 20</w:t>
      </w:r>
      <w:r w:rsidR="0062297B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62297B">
        <w:rPr>
          <w:rFonts w:ascii="Arial" w:hAnsi="Arial" w:cs="Arial"/>
          <w:sz w:val="20"/>
          <w:szCs w:val="20"/>
        </w:rPr>
        <w:instrText xml:space="preserve"> FORMTEXT </w:instrText>
      </w:r>
      <w:r w:rsidR="0062297B">
        <w:rPr>
          <w:rFonts w:ascii="Arial" w:hAnsi="Arial" w:cs="Arial"/>
          <w:sz w:val="20"/>
          <w:szCs w:val="20"/>
        </w:rPr>
      </w:r>
      <w:r w:rsidR="0062297B">
        <w:rPr>
          <w:rFonts w:ascii="Arial" w:hAnsi="Arial" w:cs="Arial"/>
          <w:sz w:val="20"/>
          <w:szCs w:val="20"/>
        </w:rPr>
        <w:fldChar w:fldCharType="separate"/>
      </w:r>
      <w:r w:rsidR="0062297B">
        <w:rPr>
          <w:rFonts w:ascii="Arial" w:hAnsi="Arial" w:cs="Arial"/>
          <w:noProof/>
          <w:sz w:val="20"/>
          <w:szCs w:val="20"/>
        </w:rPr>
        <w:t> </w:t>
      </w:r>
      <w:r w:rsidR="0062297B">
        <w:rPr>
          <w:rFonts w:ascii="Arial" w:hAnsi="Arial" w:cs="Arial"/>
          <w:noProof/>
          <w:sz w:val="20"/>
          <w:szCs w:val="20"/>
        </w:rPr>
        <w:t> </w:t>
      </w:r>
      <w:r w:rsidR="0062297B">
        <w:rPr>
          <w:rFonts w:ascii="Arial" w:hAnsi="Arial" w:cs="Arial"/>
          <w:noProof/>
          <w:sz w:val="20"/>
          <w:szCs w:val="20"/>
        </w:rPr>
        <w:t> </w:t>
      </w:r>
      <w:r w:rsidR="0062297B">
        <w:rPr>
          <w:rFonts w:ascii="Arial" w:hAnsi="Arial" w:cs="Arial"/>
          <w:noProof/>
          <w:sz w:val="20"/>
          <w:szCs w:val="20"/>
        </w:rPr>
        <w:t> </w:t>
      </w:r>
      <w:r w:rsidR="0062297B">
        <w:rPr>
          <w:rFonts w:ascii="Arial" w:hAnsi="Arial" w:cs="Arial"/>
          <w:noProof/>
          <w:sz w:val="20"/>
          <w:szCs w:val="20"/>
        </w:rPr>
        <w:t> </w:t>
      </w:r>
      <w:r w:rsidR="0062297B">
        <w:rPr>
          <w:rFonts w:ascii="Arial" w:hAnsi="Arial" w:cs="Arial"/>
          <w:sz w:val="20"/>
          <w:szCs w:val="20"/>
        </w:rPr>
        <w:fldChar w:fldCharType="end"/>
      </w:r>
      <w:r w:rsidR="0010332B" w:rsidRPr="001033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sectPr w:rsidR="00D10380" w:rsidRPr="007252F1" w:rsidSect="004A6253">
      <w:headerReference w:type="default" r:id="rId10"/>
      <w:footerReference w:type="default" r:id="rId11"/>
      <w:pgSz w:w="11906" w:h="16838" w:code="9"/>
      <w:pgMar w:top="1701" w:right="851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3DE" w:rsidRDefault="008A03DE" w:rsidP="00105875">
      <w:pPr>
        <w:spacing w:after="0" w:line="240" w:lineRule="auto"/>
      </w:pPr>
      <w:r>
        <w:separator/>
      </w:r>
    </w:p>
  </w:endnote>
  <w:endnote w:type="continuationSeparator" w:id="0">
    <w:p w:rsidR="008A03DE" w:rsidRDefault="008A03DE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097" w:rsidRPr="00CB6AAC" w:rsidRDefault="004A6253" w:rsidP="001353BD">
    <w:pPr>
      <w:pStyle w:val="Piedepgina"/>
      <w:rPr>
        <w:sz w:val="20"/>
        <w:szCs w:val="20"/>
      </w:rPr>
    </w:pPr>
    <w:r w:rsidRPr="00CB6AA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B14B4E" wp14:editId="5EA2C73A">
              <wp:simplePos x="0" y="0"/>
              <wp:positionH relativeFrom="column">
                <wp:posOffset>5927090</wp:posOffset>
              </wp:positionH>
              <wp:positionV relativeFrom="paragraph">
                <wp:posOffset>93345</wp:posOffset>
              </wp:positionV>
              <wp:extent cx="1028700" cy="36195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097" w:rsidRPr="003664B5" w:rsidRDefault="00B37097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E6847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E6847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B37097" w:rsidRDefault="00B370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B14B4E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margin-left:466.7pt;margin-top:7.35pt;width:81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" filled="f" stroked="f">
              <v:textbox>
                <w:txbxContent>
                  <w:p w:rsidR="00B37097" w:rsidRPr="003664B5" w:rsidRDefault="00B37097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2E6847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2E6847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B37097" w:rsidRDefault="00B3709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3DE" w:rsidRDefault="008A03DE" w:rsidP="00105875">
      <w:pPr>
        <w:spacing w:after="0" w:line="240" w:lineRule="auto"/>
      </w:pPr>
      <w:r>
        <w:separator/>
      </w:r>
    </w:p>
  </w:footnote>
  <w:footnote w:type="continuationSeparator" w:id="0">
    <w:p w:rsidR="008A03DE" w:rsidRDefault="008A03DE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097" w:rsidRDefault="004A6253" w:rsidP="00B236E4">
    <w:pPr>
      <w:pStyle w:val="Encabezado"/>
      <w:tabs>
        <w:tab w:val="clear" w:pos="4252"/>
        <w:tab w:val="clear" w:pos="8504"/>
        <w:tab w:val="left" w:pos="2205"/>
      </w:tabs>
    </w:pPr>
    <w:r w:rsidRPr="00FD74AA">
      <w:rPr>
        <w:noProof/>
      </w:rPr>
      <w:drawing>
        <wp:inline distT="0" distB="0" distL="0" distR="0" wp14:anchorId="56D6251C" wp14:editId="705A7E6F">
          <wp:extent cx="866775" cy="581025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7097" w:rsidRPr="002F7810" w:rsidRDefault="00B37097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:rsidR="00A17072" w:rsidRPr="00E00590" w:rsidRDefault="00A17072" w:rsidP="00A17072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color w:val="000066"/>
        <w:sz w:val="18"/>
        <w:szCs w:val="18"/>
      </w:rPr>
    </w:pPr>
    <w:r w:rsidRPr="00E00590">
      <w:rPr>
        <w:b/>
        <w:color w:val="000066"/>
        <w:sz w:val="18"/>
        <w:szCs w:val="18"/>
      </w:rPr>
      <w:t>Consejería de Sanidad</w:t>
    </w:r>
  </w:p>
  <w:p w:rsidR="00A17072" w:rsidRPr="00590948" w:rsidRDefault="00A17072" w:rsidP="00A17072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Dirección General de Planificación,</w:t>
    </w:r>
  </w:p>
  <w:p w:rsidR="00A17072" w:rsidRPr="00590948" w:rsidRDefault="00A17072" w:rsidP="00A17072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Ordenación e Inspección Sanitaria.</w:t>
    </w:r>
  </w:p>
  <w:p w:rsidR="00A17072" w:rsidRPr="00590948" w:rsidRDefault="00A17072" w:rsidP="00A17072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Avda. de Francia, 4</w:t>
    </w:r>
  </w:p>
  <w:p w:rsidR="00B37097" w:rsidRDefault="00A17072" w:rsidP="00A17072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 xml:space="preserve">45071 </w:t>
    </w:r>
    <w:r w:rsidR="00B236E4">
      <w:rPr>
        <w:color w:val="000066"/>
        <w:sz w:val="16"/>
        <w:szCs w:val="16"/>
      </w:rPr>
      <w:t>–</w:t>
    </w:r>
    <w:r w:rsidRPr="00590948">
      <w:rPr>
        <w:color w:val="000066"/>
        <w:sz w:val="16"/>
        <w:szCs w:val="16"/>
      </w:rPr>
      <w:t xml:space="preserve"> Toledo</w:t>
    </w:r>
  </w:p>
  <w:p w:rsidR="00B236E4" w:rsidRPr="006C1A0E" w:rsidRDefault="00B236E4" w:rsidP="00A17072">
    <w:pPr>
      <w:pStyle w:val="Encabezado"/>
      <w:tabs>
        <w:tab w:val="clear" w:pos="4252"/>
        <w:tab w:val="clear" w:pos="8504"/>
        <w:tab w:val="left" w:pos="1875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043CA"/>
    <w:multiLevelType w:val="hybridMultilevel"/>
    <w:tmpl w:val="782C90D4"/>
    <w:lvl w:ilvl="0" w:tplc="E7AA154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FfrUK84vS54TebbMrX0PGo4dp4SMwa4ID8CXfb/D27yCd1pgQeJ5+KV3jWhNXItJeVOIPJWMeAWdubzLyEHtyA==" w:salt="ghxnq7MPmL6NAXSA+Atok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38"/>
    <w:rsid w:val="00000DEA"/>
    <w:rsid w:val="000349FB"/>
    <w:rsid w:val="00051470"/>
    <w:rsid w:val="00051EE7"/>
    <w:rsid w:val="000550E4"/>
    <w:rsid w:val="0006145E"/>
    <w:rsid w:val="00062E67"/>
    <w:rsid w:val="00067F34"/>
    <w:rsid w:val="000A1A3C"/>
    <w:rsid w:val="000A25BC"/>
    <w:rsid w:val="000B101E"/>
    <w:rsid w:val="000C6416"/>
    <w:rsid w:val="000D1BF8"/>
    <w:rsid w:val="000E5E69"/>
    <w:rsid w:val="000F09C7"/>
    <w:rsid w:val="0010332B"/>
    <w:rsid w:val="00105875"/>
    <w:rsid w:val="00111332"/>
    <w:rsid w:val="00113F33"/>
    <w:rsid w:val="0011547B"/>
    <w:rsid w:val="00127045"/>
    <w:rsid w:val="001353BD"/>
    <w:rsid w:val="00136234"/>
    <w:rsid w:val="00146912"/>
    <w:rsid w:val="00154E0A"/>
    <w:rsid w:val="001623DD"/>
    <w:rsid w:val="001773EA"/>
    <w:rsid w:val="0018465F"/>
    <w:rsid w:val="00185A64"/>
    <w:rsid w:val="001864D5"/>
    <w:rsid w:val="00194A24"/>
    <w:rsid w:val="00196E95"/>
    <w:rsid w:val="001B1FD8"/>
    <w:rsid w:val="001C571C"/>
    <w:rsid w:val="001D68BB"/>
    <w:rsid w:val="001E0FBE"/>
    <w:rsid w:val="001E542C"/>
    <w:rsid w:val="001F2553"/>
    <w:rsid w:val="001F3A99"/>
    <w:rsid w:val="002017A5"/>
    <w:rsid w:val="00203998"/>
    <w:rsid w:val="0021692E"/>
    <w:rsid w:val="00220D8E"/>
    <w:rsid w:val="00223005"/>
    <w:rsid w:val="00223356"/>
    <w:rsid w:val="002325A7"/>
    <w:rsid w:val="00247AF5"/>
    <w:rsid w:val="00257605"/>
    <w:rsid w:val="00267F58"/>
    <w:rsid w:val="00273629"/>
    <w:rsid w:val="00281E8F"/>
    <w:rsid w:val="002829C2"/>
    <w:rsid w:val="00283F29"/>
    <w:rsid w:val="00284C3B"/>
    <w:rsid w:val="00293890"/>
    <w:rsid w:val="00295597"/>
    <w:rsid w:val="002A2EFB"/>
    <w:rsid w:val="002A424B"/>
    <w:rsid w:val="002B00A2"/>
    <w:rsid w:val="002B16EA"/>
    <w:rsid w:val="002B1F15"/>
    <w:rsid w:val="002B69D5"/>
    <w:rsid w:val="002B7228"/>
    <w:rsid w:val="002C7954"/>
    <w:rsid w:val="002D09A1"/>
    <w:rsid w:val="002D3834"/>
    <w:rsid w:val="002E6847"/>
    <w:rsid w:val="002F7810"/>
    <w:rsid w:val="00302E2C"/>
    <w:rsid w:val="00314902"/>
    <w:rsid w:val="00315371"/>
    <w:rsid w:val="00322350"/>
    <w:rsid w:val="003276B2"/>
    <w:rsid w:val="0033180C"/>
    <w:rsid w:val="0034291D"/>
    <w:rsid w:val="00356DEE"/>
    <w:rsid w:val="003576D6"/>
    <w:rsid w:val="003607A9"/>
    <w:rsid w:val="00362738"/>
    <w:rsid w:val="00367C1D"/>
    <w:rsid w:val="0037032F"/>
    <w:rsid w:val="00371A21"/>
    <w:rsid w:val="00371F50"/>
    <w:rsid w:val="003747D4"/>
    <w:rsid w:val="00392A9B"/>
    <w:rsid w:val="00394481"/>
    <w:rsid w:val="003A0911"/>
    <w:rsid w:val="003B42D8"/>
    <w:rsid w:val="003C1206"/>
    <w:rsid w:val="003C7C40"/>
    <w:rsid w:val="003E000C"/>
    <w:rsid w:val="003E5B3E"/>
    <w:rsid w:val="003E663D"/>
    <w:rsid w:val="004009E5"/>
    <w:rsid w:val="00407E07"/>
    <w:rsid w:val="004154DC"/>
    <w:rsid w:val="00437542"/>
    <w:rsid w:val="00444712"/>
    <w:rsid w:val="00452595"/>
    <w:rsid w:val="004656B6"/>
    <w:rsid w:val="0046643E"/>
    <w:rsid w:val="004807E7"/>
    <w:rsid w:val="004929D9"/>
    <w:rsid w:val="00495543"/>
    <w:rsid w:val="004A30F0"/>
    <w:rsid w:val="004A6253"/>
    <w:rsid w:val="004B056E"/>
    <w:rsid w:val="004B15CD"/>
    <w:rsid w:val="004B36C6"/>
    <w:rsid w:val="004C2FDF"/>
    <w:rsid w:val="004C7BCC"/>
    <w:rsid w:val="004D0100"/>
    <w:rsid w:val="004D0F5D"/>
    <w:rsid w:val="004D4013"/>
    <w:rsid w:val="004D5591"/>
    <w:rsid w:val="004E1F1E"/>
    <w:rsid w:val="004E5B39"/>
    <w:rsid w:val="004E65B5"/>
    <w:rsid w:val="005150B7"/>
    <w:rsid w:val="00517BC9"/>
    <w:rsid w:val="00517EBA"/>
    <w:rsid w:val="005300DB"/>
    <w:rsid w:val="0053173D"/>
    <w:rsid w:val="00532FBA"/>
    <w:rsid w:val="00541EDD"/>
    <w:rsid w:val="005428BB"/>
    <w:rsid w:val="00542EF2"/>
    <w:rsid w:val="005526D8"/>
    <w:rsid w:val="00564AD1"/>
    <w:rsid w:val="0057426C"/>
    <w:rsid w:val="00577899"/>
    <w:rsid w:val="00584C89"/>
    <w:rsid w:val="005911E3"/>
    <w:rsid w:val="005B3629"/>
    <w:rsid w:val="005C7618"/>
    <w:rsid w:val="005D237E"/>
    <w:rsid w:val="005D3D08"/>
    <w:rsid w:val="006001B4"/>
    <w:rsid w:val="006031D9"/>
    <w:rsid w:val="0060526B"/>
    <w:rsid w:val="0060653A"/>
    <w:rsid w:val="00614D95"/>
    <w:rsid w:val="00615395"/>
    <w:rsid w:val="00616F9D"/>
    <w:rsid w:val="00617905"/>
    <w:rsid w:val="00617EE0"/>
    <w:rsid w:val="00620D93"/>
    <w:rsid w:val="0062297B"/>
    <w:rsid w:val="00635D02"/>
    <w:rsid w:val="00637615"/>
    <w:rsid w:val="00642D85"/>
    <w:rsid w:val="00643FA1"/>
    <w:rsid w:val="006479AD"/>
    <w:rsid w:val="0065189E"/>
    <w:rsid w:val="0065284E"/>
    <w:rsid w:val="0065510A"/>
    <w:rsid w:val="00662D6E"/>
    <w:rsid w:val="00662E6B"/>
    <w:rsid w:val="00675B58"/>
    <w:rsid w:val="0068380C"/>
    <w:rsid w:val="006A1635"/>
    <w:rsid w:val="006B45F1"/>
    <w:rsid w:val="006B75CA"/>
    <w:rsid w:val="006C1A0E"/>
    <w:rsid w:val="006C32B5"/>
    <w:rsid w:val="006C4445"/>
    <w:rsid w:val="006C6ED6"/>
    <w:rsid w:val="006C701A"/>
    <w:rsid w:val="006C71B4"/>
    <w:rsid w:val="006D17E2"/>
    <w:rsid w:val="006D2A5E"/>
    <w:rsid w:val="006F1E75"/>
    <w:rsid w:val="007058E3"/>
    <w:rsid w:val="00711AFB"/>
    <w:rsid w:val="00716D60"/>
    <w:rsid w:val="007178CB"/>
    <w:rsid w:val="00717D69"/>
    <w:rsid w:val="007252F1"/>
    <w:rsid w:val="0073397D"/>
    <w:rsid w:val="00737893"/>
    <w:rsid w:val="00741299"/>
    <w:rsid w:val="00746852"/>
    <w:rsid w:val="0076101F"/>
    <w:rsid w:val="007619B5"/>
    <w:rsid w:val="00762B9E"/>
    <w:rsid w:val="00764BD3"/>
    <w:rsid w:val="007701B3"/>
    <w:rsid w:val="00772B0A"/>
    <w:rsid w:val="007761B0"/>
    <w:rsid w:val="0079119E"/>
    <w:rsid w:val="007A1606"/>
    <w:rsid w:val="007B3FD1"/>
    <w:rsid w:val="007B5BF3"/>
    <w:rsid w:val="007C3A4D"/>
    <w:rsid w:val="007C6A78"/>
    <w:rsid w:val="007D3AE8"/>
    <w:rsid w:val="007D4FC1"/>
    <w:rsid w:val="007F0D24"/>
    <w:rsid w:val="008025B9"/>
    <w:rsid w:val="008145E0"/>
    <w:rsid w:val="00816B12"/>
    <w:rsid w:val="008204DF"/>
    <w:rsid w:val="00840266"/>
    <w:rsid w:val="00840939"/>
    <w:rsid w:val="00844209"/>
    <w:rsid w:val="0084622F"/>
    <w:rsid w:val="008559D6"/>
    <w:rsid w:val="008618F9"/>
    <w:rsid w:val="0086590D"/>
    <w:rsid w:val="00866186"/>
    <w:rsid w:val="00866AD9"/>
    <w:rsid w:val="008834AF"/>
    <w:rsid w:val="00884699"/>
    <w:rsid w:val="00885AD9"/>
    <w:rsid w:val="00893F61"/>
    <w:rsid w:val="008A03DE"/>
    <w:rsid w:val="008A0989"/>
    <w:rsid w:val="008A2E06"/>
    <w:rsid w:val="008D6217"/>
    <w:rsid w:val="008E5066"/>
    <w:rsid w:val="008E6D4E"/>
    <w:rsid w:val="009003CD"/>
    <w:rsid w:val="00901C1A"/>
    <w:rsid w:val="00910EAF"/>
    <w:rsid w:val="00912DE0"/>
    <w:rsid w:val="009217AF"/>
    <w:rsid w:val="00924193"/>
    <w:rsid w:val="00924AB3"/>
    <w:rsid w:val="00931621"/>
    <w:rsid w:val="009437BE"/>
    <w:rsid w:val="009536B5"/>
    <w:rsid w:val="00955607"/>
    <w:rsid w:val="00994BBD"/>
    <w:rsid w:val="00994E07"/>
    <w:rsid w:val="00997397"/>
    <w:rsid w:val="009A3B4F"/>
    <w:rsid w:val="009A3D37"/>
    <w:rsid w:val="009C75F5"/>
    <w:rsid w:val="009D569F"/>
    <w:rsid w:val="009E0D40"/>
    <w:rsid w:val="009E1306"/>
    <w:rsid w:val="009F3026"/>
    <w:rsid w:val="00A00669"/>
    <w:rsid w:val="00A03AD0"/>
    <w:rsid w:val="00A041E7"/>
    <w:rsid w:val="00A054CD"/>
    <w:rsid w:val="00A12FF1"/>
    <w:rsid w:val="00A17072"/>
    <w:rsid w:val="00A17FD3"/>
    <w:rsid w:val="00A20FEC"/>
    <w:rsid w:val="00A235A0"/>
    <w:rsid w:val="00A27CDB"/>
    <w:rsid w:val="00A53D70"/>
    <w:rsid w:val="00A65C5E"/>
    <w:rsid w:val="00A67690"/>
    <w:rsid w:val="00A67C98"/>
    <w:rsid w:val="00A773DA"/>
    <w:rsid w:val="00A83D90"/>
    <w:rsid w:val="00A87E5D"/>
    <w:rsid w:val="00AA40E1"/>
    <w:rsid w:val="00AA523B"/>
    <w:rsid w:val="00AB0E1B"/>
    <w:rsid w:val="00AC2E86"/>
    <w:rsid w:val="00AC32E8"/>
    <w:rsid w:val="00AC4E10"/>
    <w:rsid w:val="00AC5D23"/>
    <w:rsid w:val="00AD1233"/>
    <w:rsid w:val="00AD2312"/>
    <w:rsid w:val="00AE5878"/>
    <w:rsid w:val="00B01386"/>
    <w:rsid w:val="00B236E4"/>
    <w:rsid w:val="00B24BFB"/>
    <w:rsid w:val="00B26417"/>
    <w:rsid w:val="00B341C7"/>
    <w:rsid w:val="00B36094"/>
    <w:rsid w:val="00B365B4"/>
    <w:rsid w:val="00B3669A"/>
    <w:rsid w:val="00B37097"/>
    <w:rsid w:val="00B4077A"/>
    <w:rsid w:val="00B42AEB"/>
    <w:rsid w:val="00B47007"/>
    <w:rsid w:val="00B470E7"/>
    <w:rsid w:val="00B53CAA"/>
    <w:rsid w:val="00B8177D"/>
    <w:rsid w:val="00B9758D"/>
    <w:rsid w:val="00BA15A8"/>
    <w:rsid w:val="00BA3AC4"/>
    <w:rsid w:val="00BA7B26"/>
    <w:rsid w:val="00BC18EC"/>
    <w:rsid w:val="00BC4368"/>
    <w:rsid w:val="00BD4148"/>
    <w:rsid w:val="00BD678D"/>
    <w:rsid w:val="00BE4D8B"/>
    <w:rsid w:val="00BE5D62"/>
    <w:rsid w:val="00BF08EE"/>
    <w:rsid w:val="00C0119E"/>
    <w:rsid w:val="00C33276"/>
    <w:rsid w:val="00C34AA2"/>
    <w:rsid w:val="00C37A6F"/>
    <w:rsid w:val="00C57D59"/>
    <w:rsid w:val="00C71BCE"/>
    <w:rsid w:val="00C81600"/>
    <w:rsid w:val="00C827A3"/>
    <w:rsid w:val="00C86BF5"/>
    <w:rsid w:val="00C91056"/>
    <w:rsid w:val="00CA167F"/>
    <w:rsid w:val="00CA4442"/>
    <w:rsid w:val="00CB30C9"/>
    <w:rsid w:val="00CB6AAC"/>
    <w:rsid w:val="00CD0F7A"/>
    <w:rsid w:val="00CD15A5"/>
    <w:rsid w:val="00CD15F9"/>
    <w:rsid w:val="00CD297B"/>
    <w:rsid w:val="00CD6359"/>
    <w:rsid w:val="00CE0AFB"/>
    <w:rsid w:val="00CE2213"/>
    <w:rsid w:val="00CF36E5"/>
    <w:rsid w:val="00CF3C53"/>
    <w:rsid w:val="00D10380"/>
    <w:rsid w:val="00D21AC9"/>
    <w:rsid w:val="00D23957"/>
    <w:rsid w:val="00D60C99"/>
    <w:rsid w:val="00D62B5F"/>
    <w:rsid w:val="00D708D0"/>
    <w:rsid w:val="00D72A22"/>
    <w:rsid w:val="00D74E4E"/>
    <w:rsid w:val="00DA271B"/>
    <w:rsid w:val="00DA45B1"/>
    <w:rsid w:val="00DB74CB"/>
    <w:rsid w:val="00DC6FED"/>
    <w:rsid w:val="00DC737D"/>
    <w:rsid w:val="00DD351F"/>
    <w:rsid w:val="00DE0572"/>
    <w:rsid w:val="00DE2DEA"/>
    <w:rsid w:val="00DE5AE4"/>
    <w:rsid w:val="00DE795F"/>
    <w:rsid w:val="00DF207E"/>
    <w:rsid w:val="00E00760"/>
    <w:rsid w:val="00E02D0C"/>
    <w:rsid w:val="00E07EB1"/>
    <w:rsid w:val="00E213AB"/>
    <w:rsid w:val="00E24EF4"/>
    <w:rsid w:val="00E257E2"/>
    <w:rsid w:val="00E4111C"/>
    <w:rsid w:val="00E55B72"/>
    <w:rsid w:val="00E600DA"/>
    <w:rsid w:val="00E61AEC"/>
    <w:rsid w:val="00E62431"/>
    <w:rsid w:val="00E631D3"/>
    <w:rsid w:val="00E77238"/>
    <w:rsid w:val="00E923FD"/>
    <w:rsid w:val="00E958F3"/>
    <w:rsid w:val="00EA28BA"/>
    <w:rsid w:val="00EA37D9"/>
    <w:rsid w:val="00EA3E87"/>
    <w:rsid w:val="00EB1AA6"/>
    <w:rsid w:val="00EB2442"/>
    <w:rsid w:val="00EB27E2"/>
    <w:rsid w:val="00EC42AC"/>
    <w:rsid w:val="00ED0698"/>
    <w:rsid w:val="00EE463C"/>
    <w:rsid w:val="00EE7261"/>
    <w:rsid w:val="00EF7019"/>
    <w:rsid w:val="00F0435A"/>
    <w:rsid w:val="00F04B0A"/>
    <w:rsid w:val="00F11EAA"/>
    <w:rsid w:val="00F221C6"/>
    <w:rsid w:val="00F24A1A"/>
    <w:rsid w:val="00F25702"/>
    <w:rsid w:val="00F30C15"/>
    <w:rsid w:val="00F3105A"/>
    <w:rsid w:val="00F31F95"/>
    <w:rsid w:val="00F32E81"/>
    <w:rsid w:val="00F56F85"/>
    <w:rsid w:val="00F6623D"/>
    <w:rsid w:val="00F66A21"/>
    <w:rsid w:val="00F67EC5"/>
    <w:rsid w:val="00F85740"/>
    <w:rsid w:val="00F93237"/>
    <w:rsid w:val="00FB7EDE"/>
    <w:rsid w:val="00FC7F60"/>
    <w:rsid w:val="00FD63C1"/>
    <w:rsid w:val="00FE3CC3"/>
    <w:rsid w:val="00FF4144"/>
    <w:rsid w:val="00FF5A7B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EC5BE33-9B04-4A47-9EF3-A9281EC75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31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59"/>
    <w:rsid w:val="00B36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A62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stillalamancha.es/protecciondeda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58D31-E9A0-4582-9DD0-A8B4DC9C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101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JYQ</vt:lpstr>
    </vt:vector>
  </TitlesOfParts>
  <Company>JCCM</Company>
  <LinksUpToDate>false</LinksUpToDate>
  <CharactersWithSpaces>7144</CharactersWithSpaces>
  <SharedDoc>false</SharedDoc>
  <HLinks>
    <vt:vector size="12" baseType="variant">
      <vt:variant>
        <vt:i4>5505114</vt:i4>
      </vt:variant>
      <vt:variant>
        <vt:i4>15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  <vt:variant>
        <vt:i4>2293773</vt:i4>
      </vt:variant>
      <vt:variant>
        <vt:i4>12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YQ</dc:title>
  <dc:creator>Ambrosia Gutiérrez Agudo</dc:creator>
  <cp:lastModifiedBy>MILAGROS MARTINEZ FONTECHA</cp:lastModifiedBy>
  <cp:revision>11</cp:revision>
  <cp:lastPrinted>2017-01-12T11:42:00Z</cp:lastPrinted>
  <dcterms:created xsi:type="dcterms:W3CDTF">2019-02-18T17:16:00Z</dcterms:created>
  <dcterms:modified xsi:type="dcterms:W3CDTF">2019-11-22T12:09:00Z</dcterms:modified>
</cp:coreProperties>
</file>